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874B" w14:textId="3A15A25D" w:rsidR="00EE0BA5" w:rsidRDefault="00FD4C70" w:rsidP="00FD4C70">
      <w:pPr>
        <w:tabs>
          <w:tab w:val="left" w:pos="12430"/>
        </w:tabs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3D330" wp14:editId="7840450B">
            <wp:simplePos x="0" y="0"/>
            <wp:positionH relativeFrom="margin">
              <wp:posOffset>5232400</wp:posOffset>
            </wp:positionH>
            <wp:positionV relativeFrom="paragraph">
              <wp:posOffset>-330200</wp:posOffset>
            </wp:positionV>
            <wp:extent cx="1421655" cy="108000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, Logo, 30.03.2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367396" wp14:editId="33E74B17">
            <wp:extent cx="1856803" cy="493551"/>
            <wp:effectExtent l="0" t="0" r="0" b="1905"/>
            <wp:docPr id="1546111004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1004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17" cy="51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05BC846" wp14:editId="49A36552">
            <wp:simplePos x="0" y="0"/>
            <wp:positionH relativeFrom="column">
              <wp:posOffset>3022600</wp:posOffset>
            </wp:positionH>
            <wp:positionV relativeFrom="page">
              <wp:posOffset>971550</wp:posOffset>
            </wp:positionV>
            <wp:extent cx="17964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14894" y="19691"/>
                <wp:lineTo x="21310" y="17901"/>
                <wp:lineTo x="21310" y="1790"/>
                <wp:lineTo x="3208" y="0"/>
                <wp:lineTo x="0" y="0"/>
              </wp:wrapPolygon>
            </wp:wrapThrough>
            <wp:docPr id="1448287459" name="Picture 1" descr="E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ex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D4A06FF" wp14:editId="375DF4AE">
            <wp:simplePos x="0" y="0"/>
            <wp:positionH relativeFrom="margin">
              <wp:posOffset>1549400</wp:posOffset>
            </wp:positionH>
            <wp:positionV relativeFrom="page">
              <wp:posOffset>725170</wp:posOffset>
            </wp:positionV>
            <wp:extent cx="1256400" cy="514800"/>
            <wp:effectExtent l="0" t="0" r="0" b="0"/>
            <wp:wrapSquare wrapText="bothSides"/>
            <wp:docPr id="1481063511" name="Picture 148106351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5" t="16534"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E046DD" wp14:editId="0CE0AAC9">
            <wp:simplePos x="0" y="0"/>
            <wp:positionH relativeFrom="margin">
              <wp:posOffset>-323850</wp:posOffset>
            </wp:positionH>
            <wp:positionV relativeFrom="paragraph">
              <wp:posOffset>-290195</wp:posOffset>
            </wp:positionV>
            <wp:extent cx="1669321" cy="1080000"/>
            <wp:effectExtent l="0" t="0" r="7620" b="6350"/>
            <wp:wrapNone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EB6E" w14:textId="2E13426F" w:rsidR="00865076" w:rsidRDefault="00865076">
      <w:bookmarkStart w:id="0" w:name="_Hlk142647558"/>
      <w:bookmarkEnd w:id="0"/>
    </w:p>
    <w:p w14:paraId="66F0DCC3" w14:textId="299CE9C1" w:rsidR="00865076" w:rsidRDefault="00865076"/>
    <w:p w14:paraId="3E0BE536" w14:textId="47D22B8A" w:rsidR="00EE0BA5" w:rsidRPr="00EE0BA5" w:rsidRDefault="00EE0BA5" w:rsidP="00EE0BA5">
      <w:pPr>
        <w:jc w:val="center"/>
        <w:rPr>
          <w:rFonts w:ascii="Arial" w:eastAsia="Calibri" w:hAnsi="Arial" w:cs="Arial"/>
          <w:b/>
          <w:bCs/>
          <w:color w:val="002060"/>
          <w:sz w:val="28"/>
          <w:szCs w:val="28"/>
        </w:rPr>
      </w:pPr>
    </w:p>
    <w:p w14:paraId="68AD8573" w14:textId="2A5FF377" w:rsidR="00EE0BA5" w:rsidRPr="00EE0BA5" w:rsidRDefault="00EE0BA5" w:rsidP="00EE0BA5">
      <w:pPr>
        <w:jc w:val="center"/>
        <w:rPr>
          <w:rFonts w:ascii="Arial" w:eastAsia="Calibri" w:hAnsi="Arial" w:cs="Arial"/>
          <w:b/>
          <w:bCs/>
          <w:color w:val="002060"/>
          <w:sz w:val="96"/>
          <w:szCs w:val="96"/>
        </w:rPr>
      </w:pPr>
      <w:r w:rsidRPr="00EE0BA5">
        <w:rPr>
          <w:rFonts w:ascii="Arial" w:eastAsia="Calibri" w:hAnsi="Arial" w:cs="Arial"/>
          <w:b/>
          <w:bCs/>
          <w:color w:val="002060"/>
          <w:sz w:val="96"/>
          <w:szCs w:val="96"/>
        </w:rPr>
        <w:t>Safer Sleep for Babies</w:t>
      </w:r>
    </w:p>
    <w:p w14:paraId="23B60F75" w14:textId="2C40CBC0" w:rsidR="00865076" w:rsidRDefault="001B0075" w:rsidP="007C521E">
      <w:pPr>
        <w:jc w:val="center"/>
      </w:pPr>
      <w:r>
        <w:rPr>
          <w:noProof/>
        </w:rPr>
        <w:drawing>
          <wp:inline distT="0" distB="0" distL="0" distR="0" wp14:anchorId="4CD541BE" wp14:editId="5955570E">
            <wp:extent cx="5731510" cy="3157220"/>
            <wp:effectExtent l="0" t="0" r="2540" b="5080"/>
            <wp:docPr id="460412578" name="Picture 5" descr="A close-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2578" name="Picture 5" descr="A close-up of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  <w:r w:rsidR="00865076">
        <w:br w:type="page"/>
      </w:r>
    </w:p>
    <w:p w14:paraId="4E8EF8C1" w14:textId="411247DE" w:rsidR="002676AB" w:rsidRDefault="002676AB" w:rsidP="00BB3713">
      <w:pPr>
        <w:jc w:val="center"/>
        <w:rPr>
          <w:rFonts w:ascii="Arial" w:eastAsia="Calibri" w:hAnsi="Arial" w:cs="Arial"/>
          <w:b/>
          <w:bCs/>
          <w:color w:val="002060"/>
          <w:sz w:val="36"/>
          <w:szCs w:val="36"/>
        </w:rPr>
      </w:pPr>
      <w:r>
        <w:rPr>
          <w:rFonts w:ascii="Arial" w:eastAsia="Calibri" w:hAnsi="Arial" w:cs="Arial"/>
          <w:b/>
          <w:bCs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BD57B" wp14:editId="65A34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914400"/>
                <wp:effectExtent l="0" t="0" r="0" b="0"/>
                <wp:wrapNone/>
                <wp:docPr id="1230143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1F9F" w14:textId="77777777" w:rsidR="002676AB" w:rsidRPr="00BB3713" w:rsidRDefault="002676AB" w:rsidP="002676A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B371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 Thinking Tool to prompt conversations to reduce the risk of Sudden Unexpected Deaths in Infancy</w:t>
                            </w:r>
                          </w:p>
                          <w:p w14:paraId="40FA83E8" w14:textId="77777777" w:rsidR="002676AB" w:rsidRDefault="002676AB" w:rsidP="00267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BD57B" id="Rectangle 1" o:spid="_x0000_s1026" style="position:absolute;left:0;text-align:left;margin-left:0;margin-top:0;width:693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" fillcolor="#92d050" stroked="f" strokeweight="1pt">
                <v:textbox>
                  <w:txbxContent>
                    <w:p w14:paraId="43561F9F" w14:textId="77777777" w:rsidR="002676AB" w:rsidRPr="00BB3713" w:rsidRDefault="002676AB" w:rsidP="002676AB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B3713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A Thinking Tool to prompt conversations to reduce the risk of Sudden Unexpected Deaths in Infancy</w:t>
                      </w:r>
                    </w:p>
                    <w:p w14:paraId="40FA83E8" w14:textId="77777777" w:rsidR="002676AB" w:rsidRDefault="002676AB" w:rsidP="00267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CF7880" w14:textId="7C756353" w:rsidR="002676AB" w:rsidRDefault="002676AB">
      <w:pPr>
        <w:rPr>
          <w:rFonts w:ascii="Arial" w:eastAsia="Calibri" w:hAnsi="Arial" w:cs="Arial"/>
          <w:b/>
          <w:bCs/>
          <w:color w:val="002060"/>
          <w:sz w:val="36"/>
          <w:szCs w:val="36"/>
        </w:rPr>
      </w:pPr>
      <w:r>
        <w:rPr>
          <w:rFonts w:ascii="Arial" w:eastAsia="Calibri" w:hAnsi="Arial" w:cs="Arial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04F61" wp14:editId="69F04012">
                <wp:simplePos x="0" y="0"/>
                <wp:positionH relativeFrom="column">
                  <wp:posOffset>0</wp:posOffset>
                </wp:positionH>
                <wp:positionV relativeFrom="paragraph">
                  <wp:posOffset>528320</wp:posOffset>
                </wp:positionV>
                <wp:extent cx="8801100" cy="4686935"/>
                <wp:effectExtent l="0" t="0" r="0" b="0"/>
                <wp:wrapNone/>
                <wp:docPr id="1202657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4686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28D6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lthough sudden unexpected death in infancy (SUDI) is now rare, in 2020 there remained 168 unexplained infant deaths across the entire UK </w:t>
                            </w:r>
                            <w:r w:rsidRPr="00BB37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hyperlink r:id="rId18" w:history="1">
                              <w:r w:rsidRPr="00BB3713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tatistics on SIDS - The Lullaby Trust</w:t>
                              </w:r>
                            </w:hyperlink>
                            <w:r w:rsidRPr="00BB37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ccurate research and information are now available about how and where babies die and more so, how to prevent them dying. All professionals in contact with service users have a crucial role to support families to understand how to avoid the specific risks for their baby, targeted to their specific needs.</w:t>
                            </w:r>
                          </w:p>
                          <w:p w14:paraId="3EC56A4A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8B7CD7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hat is Sudden Unexpected Death in Infancy (SUDI)?</w:t>
                            </w:r>
                          </w:p>
                          <w:p w14:paraId="2041036C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Sudden Unexpected Death in Infancy (SUDI) sometimes referred to as </w:t>
                            </w:r>
                            <w:proofErr w:type="gramStart"/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udden Infant Death Syndrome</w:t>
                            </w:r>
                            <w:proofErr w:type="gramEnd"/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SIDS) is the sudden and unexplained death of a baby where no cause is found after detailed post mortem.</w:t>
                            </w:r>
                          </w:p>
                          <w:p w14:paraId="792D0C5D" w14:textId="77777777" w:rsidR="002676AB" w:rsidRPr="00780577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0404C96" w14:textId="77777777" w:rsidR="002676AB" w:rsidRPr="00780577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atistics on SUDI</w:t>
                            </w:r>
                          </w:p>
                          <w:p w14:paraId="4DC6F99F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bout 3 babies die every week across the UK of SUDI.</w:t>
                            </w:r>
                          </w:p>
                          <w:p w14:paraId="65632E83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abies placed to sleep in the same room as their parent can half the risk of SUDI.</w:t>
                            </w:r>
                          </w:p>
                          <w:p w14:paraId="28FC4B0E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 baby placed on their front is 6 times more at risk of SUDI than an infant placed on their back.</w:t>
                            </w:r>
                          </w:p>
                          <w:p w14:paraId="71D82E67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abies born at low birth weight are 5 times more at risk of SUDI than those born of normal birth weight.</w:t>
                            </w:r>
                          </w:p>
                          <w:p w14:paraId="0D7908DA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oys are more at risk than girls.</w:t>
                            </w:r>
                          </w:p>
                          <w:p w14:paraId="7755482B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he SUDI rate is almost 5 times higher among mothers under 20 years compared to other age groups.</w:t>
                            </w:r>
                          </w:p>
                          <w:p w14:paraId="1DBE8392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 third of SUDIs could be avoided if no women smoked during pregnancy.</w:t>
                            </w:r>
                          </w:p>
                          <w:p w14:paraId="30CA4BE3" w14:textId="77777777" w:rsidR="002676AB" w:rsidRPr="00527330" w:rsidRDefault="002676AB" w:rsidP="002676A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E00C1" w14:textId="77777777" w:rsidR="002676AB" w:rsidRPr="00BB3713" w:rsidRDefault="002676AB" w:rsidP="002676AB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3BFA097" w14:textId="77777777" w:rsidR="002676AB" w:rsidRDefault="002676AB" w:rsidP="00267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4F61" id="Rectangle 2" o:spid="_x0000_s1027" style="position:absolute;margin-left:0;margin-top:41.6pt;width:693pt;height:36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" fillcolor="white [3212]" stroked="f" strokeweight="1pt">
                <v:textbox>
                  <w:txbxContent>
                    <w:p w14:paraId="466228D6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lthough sudden unexpected death in infancy (SUDI) is now rare, in 2020 there remained 168 unexplained infant deaths across the entire UK </w:t>
                      </w:r>
                      <w:r w:rsidRPr="00BB371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hyperlink r:id="rId19" w:history="1">
                        <w:r w:rsidRPr="00BB3713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Statistics on SIDS - The Lullaby Trust</w:t>
                        </w:r>
                      </w:hyperlink>
                      <w:r w:rsidRPr="00BB37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</w:t>
                      </w: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ccurate research and information are now available about how and where babies die and more so, how to prevent them dying. All professionals in contact with service users have a crucial role to support families to understand how to avoid the specific risks for their baby, targeted to their specific needs.</w:t>
                      </w:r>
                    </w:p>
                    <w:p w14:paraId="3EC56A4A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8B7CD7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What is Sudden Unexpected Death in Infancy (SUDI)?</w:t>
                      </w:r>
                    </w:p>
                    <w:p w14:paraId="2041036C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Sudden Unexpected Death in Infancy (SUDI) sometimes referred to as </w:t>
                      </w:r>
                      <w:proofErr w:type="gramStart"/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udden Infant Death Syndrome</w:t>
                      </w:r>
                      <w:proofErr w:type="gramEnd"/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(SIDS) is the sudden and unexplained death of a baby where no cause is found after detailed post mortem.</w:t>
                      </w:r>
                    </w:p>
                    <w:p w14:paraId="792D0C5D" w14:textId="77777777" w:rsidR="002676AB" w:rsidRPr="00780577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0404C96" w14:textId="77777777" w:rsidR="002676AB" w:rsidRPr="00780577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780577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Statistics on SUDI</w:t>
                      </w:r>
                    </w:p>
                    <w:p w14:paraId="4DC6F99F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bout 3 babies die every week across the UK of SUDI.</w:t>
                      </w:r>
                    </w:p>
                    <w:p w14:paraId="65632E83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abies placed to sleep in the same room as their parent can half the risk of SUDI.</w:t>
                      </w:r>
                    </w:p>
                    <w:p w14:paraId="28FC4B0E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 baby placed on their front is 6 times more at risk of SUDI than an infant placed on their back.</w:t>
                      </w:r>
                    </w:p>
                    <w:p w14:paraId="71D82E67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abies born at low birth weight are 5 times more at risk of SUDI than those born of normal birth weight.</w:t>
                      </w:r>
                    </w:p>
                    <w:p w14:paraId="0D7908DA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oys are more at risk than girls.</w:t>
                      </w:r>
                    </w:p>
                    <w:p w14:paraId="7755482B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he SUDI rate is almost 5 times higher among mothers under 20 years compared to other age groups.</w:t>
                      </w:r>
                    </w:p>
                    <w:p w14:paraId="1DBE8392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 third of SUDIs could be avoided if no women smoked during pregnancy.</w:t>
                      </w:r>
                    </w:p>
                    <w:p w14:paraId="30CA4BE3" w14:textId="77777777" w:rsidR="002676AB" w:rsidRPr="00527330" w:rsidRDefault="002676AB" w:rsidP="002676A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BCE00C1" w14:textId="77777777" w:rsidR="002676AB" w:rsidRPr="00BB3713" w:rsidRDefault="002676AB" w:rsidP="002676AB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43BFA097" w14:textId="77777777" w:rsidR="002676AB" w:rsidRDefault="002676AB" w:rsidP="00267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bCs/>
          <w:color w:val="002060"/>
          <w:sz w:val="36"/>
          <w:szCs w:val="36"/>
        </w:rPr>
        <w:br w:type="page"/>
      </w:r>
    </w:p>
    <w:p w14:paraId="1293798F" w14:textId="05C39992" w:rsidR="008B0928" w:rsidRPr="00BB3713" w:rsidRDefault="00780577" w:rsidP="00BB3713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Co</w:t>
      </w:r>
      <w:r w:rsidR="00BB3713" w:rsidRPr="00BB3713">
        <w:rPr>
          <w:rFonts w:ascii="Arial" w:hAnsi="Arial" w:cs="Arial"/>
          <w:b/>
          <w:bCs/>
          <w:color w:val="002060"/>
          <w:sz w:val="36"/>
          <w:szCs w:val="36"/>
        </w:rPr>
        <w:t>nversations with Parents</w:t>
      </w:r>
    </w:p>
    <w:p w14:paraId="432C54EB" w14:textId="2C703A77" w:rsidR="008B0928" w:rsidRDefault="00780577" w:rsidP="00780577">
      <w:pPr>
        <w:pStyle w:val="NoSpacing"/>
        <w:spacing w:line="276" w:lineRule="auto"/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  <w:r w:rsidRPr="008B0928">
        <w:rPr>
          <w:rFonts w:ascii="Arial" w:hAnsi="Arial" w:cs="Arial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292F634" wp14:editId="7F73965E">
                <wp:simplePos x="0" y="0"/>
                <wp:positionH relativeFrom="page">
                  <wp:posOffset>914400</wp:posOffset>
                </wp:positionH>
                <wp:positionV relativeFrom="paragraph">
                  <wp:posOffset>344170</wp:posOffset>
                </wp:positionV>
                <wp:extent cx="3657600" cy="461137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61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929E" w14:textId="77777777" w:rsidR="00780577" w:rsidRDefault="007805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3D78637F" w14:textId="77777777" w:rsidR="00780577" w:rsidRDefault="007805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07467805" w14:textId="0D096BC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Have open and non-judgemental conversations with parents about their choice of sleeping environment for their infant. </w:t>
                            </w:r>
                          </w:p>
                          <w:p w14:paraId="4F592C86" w14:textId="7777777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513832FC" w14:textId="2A97376D" w:rsid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If parents choose to bed-share, seek to understand the reason and explore how this can be facilitated safely.</w:t>
                            </w:r>
                          </w:p>
                          <w:p w14:paraId="5AD0BBCB" w14:textId="7777777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65632F3D" w14:textId="49102047" w:rsid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Observe the sleeping environment with consent, where possible. </w:t>
                            </w:r>
                          </w:p>
                          <w:p w14:paraId="523C397A" w14:textId="7777777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17F3A531" w14:textId="77777777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Tailor the advice and support the family’s individual circumstances and home enviro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</w:t>
                            </w:r>
                          </w:p>
                          <w:p w14:paraId="34B7861F" w14:textId="77777777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62B4249D" w14:textId="7FA127B4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Explore the sleeping arrangements should the baby be cared for by family members in another environment, or during trips away from home.</w:t>
                            </w:r>
                          </w:p>
                          <w:p w14:paraId="31D768EF" w14:textId="77777777" w:rsidR="00780577" w:rsidRPr="00BB3713" w:rsidRDefault="00780577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F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in;margin-top:27.1pt;width:4in;height:363.1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" filled="f" stroked="f">
                <v:textbox>
                  <w:txbxContent>
                    <w:p w14:paraId="03D4929E" w14:textId="77777777" w:rsidR="00780577" w:rsidRDefault="007805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3D78637F" w14:textId="77777777" w:rsidR="00780577" w:rsidRDefault="007805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07467805" w14:textId="0D096BC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Have open and non-judgemental conversations with parents about their choice of sleeping environment for their infant. </w:t>
                      </w:r>
                    </w:p>
                    <w:p w14:paraId="4F592C86" w14:textId="7777777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513832FC" w14:textId="2A97376D" w:rsid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If parents choose to bed-share, seek to understand the reason and explore how this can be facilitated safely.</w:t>
                      </w:r>
                    </w:p>
                    <w:p w14:paraId="5AD0BBCB" w14:textId="7777777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65632F3D" w14:textId="49102047" w:rsid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Observe the sleeping environment with consent, where possible. </w:t>
                      </w:r>
                    </w:p>
                    <w:p w14:paraId="523C397A" w14:textId="7777777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17F3A531" w14:textId="77777777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Tailor the advice and support the family’s individual circumstances and home enviro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. </w:t>
                      </w:r>
                    </w:p>
                    <w:p w14:paraId="34B7861F" w14:textId="77777777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62B4249D" w14:textId="7FA127B4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Explore the sleeping arrangements should the baby be cared for by family members in another environment, or during trips away from home.</w:t>
                      </w:r>
                    </w:p>
                    <w:p w14:paraId="31D768EF" w14:textId="77777777" w:rsidR="00780577" w:rsidRPr="00BB3713" w:rsidRDefault="00780577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99149B2" wp14:editId="4E01911A">
            <wp:simplePos x="0" y="0"/>
            <wp:positionH relativeFrom="column">
              <wp:posOffset>4114800</wp:posOffset>
            </wp:positionH>
            <wp:positionV relativeFrom="paragraph">
              <wp:posOffset>383540</wp:posOffset>
            </wp:positionV>
            <wp:extent cx="4607560" cy="4465320"/>
            <wp:effectExtent l="0" t="0" r="2540" b="0"/>
            <wp:wrapNone/>
            <wp:docPr id="795829661" name="Picture 795829661" descr="Counselor and pat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2488" name="Picture 48882488" descr="Counselor and patient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41CEEB32" w14:textId="0A093F41" w:rsidR="008B0928" w:rsidRDefault="008B0928" w:rsidP="008B0928">
      <w:pPr>
        <w:pStyle w:val="NoSpacing"/>
        <w:spacing w:line="276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6E3F749" w14:textId="77777777" w:rsidR="001E0345" w:rsidRDefault="001E0345" w:rsidP="00886DD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41BC512" w14:textId="6574A4D2" w:rsidR="008B0928" w:rsidRDefault="00622DBC" w:rsidP="00886DD5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D4FDC77" wp14:editId="0D1646B8">
            <wp:simplePos x="0" y="0"/>
            <wp:positionH relativeFrom="column">
              <wp:posOffset>406400</wp:posOffset>
            </wp:positionH>
            <wp:positionV relativeFrom="paragraph">
              <wp:posOffset>386715</wp:posOffset>
            </wp:positionV>
            <wp:extent cx="812800" cy="755015"/>
            <wp:effectExtent l="0" t="0" r="6350" b="6985"/>
            <wp:wrapNone/>
            <wp:docPr id="45590602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06029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577" w:rsidRPr="00780577">
        <w:rPr>
          <w:rFonts w:ascii="Arial" w:hAnsi="Arial" w:cs="Arial"/>
          <w:b/>
          <w:bCs/>
          <w:color w:val="002060"/>
          <w:sz w:val="36"/>
          <w:szCs w:val="36"/>
        </w:rPr>
        <w:t xml:space="preserve">Key </w:t>
      </w:r>
      <w:r w:rsidR="00780577">
        <w:rPr>
          <w:rFonts w:ascii="Arial" w:hAnsi="Arial" w:cs="Arial"/>
          <w:b/>
          <w:bCs/>
          <w:color w:val="002060"/>
          <w:sz w:val="36"/>
          <w:szCs w:val="36"/>
        </w:rPr>
        <w:t>M</w:t>
      </w:r>
      <w:r w:rsidR="00780577" w:rsidRPr="00780577">
        <w:rPr>
          <w:rFonts w:ascii="Arial" w:hAnsi="Arial" w:cs="Arial"/>
          <w:b/>
          <w:bCs/>
          <w:color w:val="002060"/>
          <w:sz w:val="36"/>
          <w:szCs w:val="36"/>
        </w:rPr>
        <w:t>essages</w:t>
      </w:r>
    </w:p>
    <w:p w14:paraId="41DEA913" w14:textId="3E97B86D" w:rsidR="00CE07F0" w:rsidRPr="00886DD5" w:rsidRDefault="00CE07F0" w:rsidP="007251AD">
      <w:pPr>
        <w:spacing w:after="0" w:line="240" w:lineRule="auto"/>
        <w:ind w:left="288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886DD5">
        <w:rPr>
          <w:rFonts w:ascii="Arial" w:hAnsi="Arial" w:cs="Arial"/>
          <w:b/>
          <w:bCs/>
          <w:color w:val="002060"/>
          <w:sz w:val="24"/>
          <w:szCs w:val="24"/>
        </w:rPr>
        <w:t>Back to sleep</w:t>
      </w:r>
    </w:p>
    <w:p w14:paraId="4D3C4010" w14:textId="21BED39F" w:rsidR="00886DD5" w:rsidRPr="00886DD5" w:rsidRDefault="00622DBC" w:rsidP="007251AD">
      <w:pPr>
        <w:ind w:left="288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</w:t>
      </w:r>
      <w:r w:rsidR="00CE07F0" w:rsidRPr="00886DD5">
        <w:rPr>
          <w:rFonts w:ascii="Arial" w:hAnsi="Arial" w:cs="Arial"/>
          <w:color w:val="002060"/>
          <w:sz w:val="24"/>
          <w:szCs w:val="24"/>
        </w:rPr>
        <w:t xml:space="preserve">he most effective reduction of SUDI occurred following the introduction of back to sleep in the late 1980s. This needs to be consistent, an odd night that a baby is slept differently will increase risk. </w:t>
      </w:r>
      <w:r w:rsidR="00CE07F0" w:rsidRPr="00886DD5">
        <w:rPr>
          <w:rFonts w:ascii="Arial" w:hAnsi="Arial" w:cs="Arial"/>
          <w:b/>
          <w:bCs/>
          <w:color w:val="002060"/>
          <w:sz w:val="24"/>
          <w:szCs w:val="24"/>
        </w:rPr>
        <w:t>Side sleeping</w:t>
      </w:r>
      <w:r w:rsidR="00CE07F0" w:rsidRPr="00886DD5">
        <w:rPr>
          <w:rFonts w:ascii="Arial" w:hAnsi="Arial" w:cs="Arial"/>
          <w:color w:val="002060"/>
          <w:sz w:val="24"/>
          <w:szCs w:val="24"/>
        </w:rPr>
        <w:t xml:space="preserve"> is not a stable position, and a baby should never be propped to stay in this position.</w:t>
      </w:r>
    </w:p>
    <w:p w14:paraId="267BF260" w14:textId="63F76232" w:rsidR="00780577" w:rsidRPr="00886DD5" w:rsidRDefault="00CE07F0" w:rsidP="00886DD5">
      <w:pPr>
        <w:tabs>
          <w:tab w:val="left" w:pos="223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ab/>
      </w:r>
    </w:p>
    <w:p w14:paraId="65B32B7A" w14:textId="37D767BB" w:rsidR="008E44F0" w:rsidRPr="00886DD5" w:rsidRDefault="008E44F0" w:rsidP="007251AD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886DD5">
        <w:rPr>
          <w:rFonts w:ascii="Arial" w:hAnsi="Arial" w:cs="Arial"/>
          <w:b/>
          <w:bCs/>
          <w:color w:val="002060"/>
          <w:sz w:val="24"/>
          <w:szCs w:val="24"/>
        </w:rPr>
        <w:t xml:space="preserve">Bed </w:t>
      </w:r>
      <w:proofErr w:type="gramStart"/>
      <w:r w:rsidRPr="00886DD5">
        <w:rPr>
          <w:rFonts w:ascii="Arial" w:hAnsi="Arial" w:cs="Arial"/>
          <w:b/>
          <w:bCs/>
          <w:color w:val="002060"/>
          <w:sz w:val="24"/>
          <w:szCs w:val="24"/>
        </w:rPr>
        <w:t>sharing</w:t>
      </w:r>
      <w:proofErr w:type="gramEnd"/>
    </w:p>
    <w:p w14:paraId="4AC56AAD" w14:textId="672E1266" w:rsidR="008E44F0" w:rsidRPr="00886DD5" w:rsidRDefault="002A5211" w:rsidP="007251AD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00CF7B" wp14:editId="7965423D">
            <wp:simplePos x="0" y="0"/>
            <wp:positionH relativeFrom="column">
              <wp:posOffset>342900</wp:posOffset>
            </wp:positionH>
            <wp:positionV relativeFrom="paragraph">
              <wp:posOffset>29845</wp:posOffset>
            </wp:positionV>
            <wp:extent cx="964523" cy="936000"/>
            <wp:effectExtent l="0" t="0" r="7620" b="0"/>
            <wp:wrapNone/>
            <wp:docPr id="442454498" name="Picture 12" descr="A person lying down with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4498" name="Picture 12" descr="A person lying down with a bab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23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F0" w:rsidRPr="00886DD5">
        <w:rPr>
          <w:rFonts w:ascii="Arial" w:hAnsi="Arial" w:cs="Arial"/>
          <w:color w:val="002060"/>
          <w:sz w:val="24"/>
          <w:szCs w:val="24"/>
        </w:rPr>
        <w:t>Of babies who died whilst sharing a bed with an adult, 90% died in hazardous sleeping situations. Parents should not fall asleep with their baby if:</w:t>
      </w:r>
    </w:p>
    <w:p w14:paraId="4B2D444E" w14:textId="001C565B" w:rsidR="008E44F0" w:rsidRPr="00453E66" w:rsidRDefault="00453E66" w:rsidP="00453E6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T</w:t>
      </w:r>
      <w:r w:rsidR="008E44F0" w:rsidRPr="00453E66">
        <w:rPr>
          <w:rFonts w:ascii="Arial" w:hAnsi="Arial" w:cs="Arial"/>
          <w:color w:val="002060"/>
          <w:sz w:val="24"/>
          <w:szCs w:val="24"/>
        </w:rPr>
        <w:t>hey have consumed alcohol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22A24A2A" w14:textId="462121D9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y or their partner smoke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47040154" w14:textId="648E6763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y have taken any drugs that make them sleepy or affect awareness, including prescribed medication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7FB3C5B5" w14:textId="585C6BDC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ir baby was born premature</w:t>
      </w:r>
      <w:r w:rsidR="00E0789F">
        <w:rPr>
          <w:rFonts w:ascii="Arial" w:hAnsi="Arial" w:cs="Arial"/>
          <w:color w:val="002060"/>
          <w:sz w:val="24"/>
          <w:szCs w:val="24"/>
        </w:rPr>
        <w:t xml:space="preserve"> (less than 37 weeks)</w:t>
      </w:r>
      <w:r w:rsidRPr="00886DD5">
        <w:rPr>
          <w:rFonts w:ascii="Arial" w:hAnsi="Arial" w:cs="Arial"/>
          <w:color w:val="002060"/>
          <w:sz w:val="24"/>
          <w:szCs w:val="24"/>
        </w:rPr>
        <w:t xml:space="preserve"> or weighed less than 2.5 KG or 5 ½ lbs when born.</w:t>
      </w:r>
    </w:p>
    <w:p w14:paraId="21344B0C" w14:textId="2C441D8E" w:rsidR="00886DD5" w:rsidRDefault="00886DD5" w:rsidP="00886DD5">
      <w:pPr>
        <w:pStyle w:val="NoSpacing"/>
        <w:ind w:left="3459"/>
        <w:rPr>
          <w:rFonts w:ascii="Arial" w:hAnsi="Arial" w:cs="Arial"/>
        </w:rPr>
      </w:pPr>
    </w:p>
    <w:p w14:paraId="5934B1DE" w14:textId="47DB9F6D" w:rsidR="00886DD5" w:rsidRPr="00B44C1D" w:rsidRDefault="00886DD5" w:rsidP="00B44C1D">
      <w:pPr>
        <w:pStyle w:val="NoSpacing"/>
        <w:jc w:val="right"/>
        <w:rPr>
          <w:rFonts w:ascii="Arial" w:hAnsi="Arial" w:cs="Arial"/>
          <w:b/>
          <w:bCs/>
          <w:color w:val="002060"/>
          <w:sz w:val="26"/>
          <w:szCs w:val="26"/>
        </w:rPr>
      </w:pPr>
      <w:r w:rsidRPr="00B44C1D">
        <w:rPr>
          <w:rFonts w:ascii="Arial" w:hAnsi="Arial" w:cs="Arial"/>
          <w:b/>
          <w:bCs/>
          <w:color w:val="002060"/>
          <w:sz w:val="26"/>
          <w:szCs w:val="26"/>
        </w:rPr>
        <w:t>Never sleep on an armchair or sofa with a baby</w:t>
      </w:r>
      <w:r w:rsidR="00B44C1D">
        <w:rPr>
          <w:rFonts w:ascii="Arial" w:hAnsi="Arial" w:cs="Arial"/>
          <w:b/>
          <w:bCs/>
          <w:color w:val="002060"/>
          <w:sz w:val="26"/>
          <w:szCs w:val="26"/>
        </w:rPr>
        <w:t>,</w:t>
      </w:r>
      <w:r w:rsidRPr="00B44C1D">
        <w:rPr>
          <w:rFonts w:ascii="Arial" w:hAnsi="Arial" w:cs="Arial"/>
          <w:b/>
          <w:bCs/>
          <w:color w:val="002060"/>
          <w:sz w:val="26"/>
          <w:szCs w:val="26"/>
        </w:rPr>
        <w:t xml:space="preserve"> </w:t>
      </w:r>
      <w:proofErr w:type="gramStart"/>
      <w:r w:rsidRPr="00B44C1D">
        <w:rPr>
          <w:rFonts w:ascii="Arial" w:hAnsi="Arial" w:cs="Arial"/>
          <w:b/>
          <w:bCs/>
          <w:color w:val="002060"/>
          <w:sz w:val="26"/>
          <w:szCs w:val="26"/>
        </w:rPr>
        <w:t>day</w:t>
      </w:r>
      <w:proofErr w:type="gramEnd"/>
      <w:r w:rsidRPr="00B44C1D">
        <w:rPr>
          <w:rFonts w:ascii="Arial" w:hAnsi="Arial" w:cs="Arial"/>
          <w:b/>
          <w:bCs/>
          <w:color w:val="002060"/>
          <w:sz w:val="26"/>
          <w:szCs w:val="26"/>
        </w:rPr>
        <w:t xml:space="preserve"> or night – this can increase the risk of SUDI by 50 times.</w:t>
      </w:r>
    </w:p>
    <w:p w14:paraId="0DCD91B0" w14:textId="6857B78F" w:rsidR="007251AD" w:rsidRPr="00886DD5" w:rsidRDefault="007251AD" w:rsidP="00886DD5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C69D7" w14:textId="0B0A317F" w:rsidR="00B0193E" w:rsidRDefault="00613064" w:rsidP="007251AD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B44C1D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D12527D" wp14:editId="4E4169F7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945757" cy="936000"/>
            <wp:effectExtent l="0" t="0" r="6985" b="0"/>
            <wp:wrapNone/>
            <wp:docPr id="241822365" name="Picture 14" descr="Baby Bears Nursery &amp; Room Thermometer Card – Good Life Innovations Ltd  (Colour Chang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Bears Nursery &amp; Room Thermometer Card – Good Life Innovations Ltd  (Colour Changing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57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>Create a clear, flat, separate sleep space</w:t>
      </w:r>
      <w:r w:rsidR="00B44C1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in </w:t>
      </w:r>
      <w:r w:rsidR="00E0789F">
        <w:rPr>
          <w:rFonts w:ascii="Arial" w:hAnsi="Arial" w:cs="Arial"/>
          <w:b/>
          <w:bCs/>
          <w:color w:val="002060"/>
          <w:sz w:val="24"/>
          <w:szCs w:val="24"/>
        </w:rPr>
        <w:t xml:space="preserve">the </w:t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same room as the parent, if possible, for the first 6 months. </w:t>
      </w:r>
    </w:p>
    <w:p w14:paraId="65E7A580" w14:textId="2B0BB86E" w:rsidR="007251AD" w:rsidRPr="00B0193E" w:rsidRDefault="00B0193E" w:rsidP="007251AD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B0193E">
        <w:rPr>
          <w:rFonts w:ascii="Arial" w:hAnsi="Arial" w:cs="Arial"/>
          <w:color w:val="002060"/>
          <w:sz w:val="24"/>
          <w:szCs w:val="24"/>
        </w:rPr>
        <w:t>It is recommended</w:t>
      </w:r>
      <w:r w:rsidR="001E0345">
        <w:rPr>
          <w:rFonts w:ascii="Arial" w:hAnsi="Arial" w:cs="Arial"/>
          <w:color w:val="002060"/>
          <w:sz w:val="24"/>
          <w:szCs w:val="24"/>
        </w:rPr>
        <w:t xml:space="preserve"> that parents</w:t>
      </w:r>
      <w:r>
        <w:rPr>
          <w:rFonts w:ascii="Arial" w:hAnsi="Arial" w:cs="Arial"/>
          <w:color w:val="002060"/>
          <w:sz w:val="24"/>
          <w:szCs w:val="24"/>
        </w:rPr>
        <w:t xml:space="preserve">: </w:t>
      </w:r>
    </w:p>
    <w:p w14:paraId="5BF1E0FA" w14:textId="5E7C607C" w:rsidR="007251AD" w:rsidRPr="00B44C1D" w:rsidRDefault="00B0193E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Do not use </w:t>
      </w:r>
      <w:r w:rsidR="007251AD" w:rsidRPr="00B44C1D">
        <w:rPr>
          <w:rFonts w:ascii="Arial" w:hAnsi="Arial" w:cs="Arial"/>
          <w:color w:val="002060"/>
          <w:sz w:val="24"/>
          <w:szCs w:val="24"/>
        </w:rPr>
        <w:t xml:space="preserve">pillows, bumpers, quilts, pods, </w:t>
      </w:r>
      <w:proofErr w:type="gramStart"/>
      <w:r w:rsidR="007251AD" w:rsidRPr="00B44C1D">
        <w:rPr>
          <w:rFonts w:ascii="Arial" w:hAnsi="Arial" w:cs="Arial"/>
          <w:color w:val="002060"/>
          <w:sz w:val="24"/>
          <w:szCs w:val="24"/>
        </w:rPr>
        <w:t>nests</w:t>
      </w:r>
      <w:proofErr w:type="gramEnd"/>
      <w:r w:rsidR="007251AD" w:rsidRPr="00B44C1D">
        <w:rPr>
          <w:rFonts w:ascii="Arial" w:hAnsi="Arial" w:cs="Arial"/>
          <w:color w:val="002060"/>
          <w:sz w:val="24"/>
          <w:szCs w:val="24"/>
        </w:rPr>
        <w:t xml:space="preserve"> or sleep positioners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  <w:r w:rsidR="002454F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**</w:t>
      </w:r>
      <w:r w:rsidR="00330DC9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6950B980" w14:textId="7BAF2D59" w:rsidR="007251AD" w:rsidRPr="00B44C1D" w:rsidRDefault="007251AD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44C1D">
        <w:rPr>
          <w:rFonts w:ascii="Arial" w:hAnsi="Arial" w:cs="Arial"/>
          <w:color w:val="002060"/>
          <w:sz w:val="24"/>
          <w:szCs w:val="24"/>
        </w:rPr>
        <w:t>Keep baby’s head uncovered and room temperature between 16 – 20 C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2F6CA117" w14:textId="0A6BA3ED" w:rsidR="002A5211" w:rsidRPr="00B0193E" w:rsidRDefault="007251AD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44C1D">
        <w:rPr>
          <w:rFonts w:ascii="Arial" w:hAnsi="Arial" w:cs="Arial"/>
          <w:color w:val="002060"/>
          <w:sz w:val="24"/>
          <w:szCs w:val="24"/>
        </w:rPr>
        <w:t>Place baby at the bottom of the cot so the baby cannot wriggle under the covers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7075CD94" w14:textId="77777777" w:rsidR="00B0193E" w:rsidRPr="00B44C1D" w:rsidRDefault="00B0193E" w:rsidP="00B0193E">
      <w:pPr>
        <w:pStyle w:val="ListParagraph"/>
        <w:spacing w:after="0" w:line="240" w:lineRule="auto"/>
        <w:ind w:left="3600"/>
        <w:rPr>
          <w:rFonts w:ascii="Arial" w:hAnsi="Arial" w:cs="Arial"/>
        </w:rPr>
      </w:pPr>
    </w:p>
    <w:p w14:paraId="71A40D10" w14:textId="065CF71A" w:rsidR="00D838E1" w:rsidRDefault="00330DC9" w:rsidP="00D838E1">
      <w:pPr>
        <w:spacing w:after="0" w:line="240" w:lineRule="auto"/>
        <w:ind w:left="2880"/>
        <w:rPr>
          <w:rFonts w:ascii="Arial" w:hAnsi="Arial" w:cs="Arial"/>
          <w:color w:val="002060"/>
          <w:sz w:val="18"/>
          <w:szCs w:val="18"/>
          <w:shd w:val="clear" w:color="auto" w:fill="FFFFFF"/>
        </w:rPr>
      </w:pPr>
      <w:r w:rsidRPr="00D838E1">
        <w:rPr>
          <w:rFonts w:ascii="Arial" w:hAnsi="Arial" w:cs="Arial"/>
          <w:b/>
          <w:bCs/>
          <w:color w:val="002060"/>
          <w:sz w:val="18"/>
          <w:szCs w:val="18"/>
        </w:rPr>
        <w:t>**</w:t>
      </w:r>
      <w:r w:rsidRPr="00D838E1">
        <w:rPr>
          <w:rFonts w:ascii="Arial" w:hAnsi="Arial" w:cs="Arial"/>
          <w:color w:val="002060"/>
          <w:sz w:val="18"/>
          <w:szCs w:val="18"/>
        </w:rPr>
        <w:t>When sleeping, babies shouldn’t lie on or have anything soft around them, particularly their heads, as this can cause them to overheat and increases the risk of S</w:t>
      </w:r>
      <w:r w:rsidR="00E0789F">
        <w:rPr>
          <w:rFonts w:ascii="Arial" w:hAnsi="Arial" w:cs="Arial"/>
          <w:color w:val="002060"/>
          <w:sz w:val="18"/>
          <w:szCs w:val="18"/>
        </w:rPr>
        <w:t>UDI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. </w:t>
      </w:r>
      <w:r w:rsidR="00B0193E" w:rsidRPr="00D838E1">
        <w:rPr>
          <w:rFonts w:ascii="Arial" w:hAnsi="Arial" w:cs="Arial"/>
          <w:color w:val="002060"/>
          <w:sz w:val="18"/>
          <w:szCs w:val="18"/>
        </w:rPr>
        <w:t>S</w:t>
      </w:r>
      <w:r w:rsidRPr="00D838E1">
        <w:rPr>
          <w:rFonts w:ascii="Arial" w:hAnsi="Arial" w:cs="Arial"/>
          <w:color w:val="002060"/>
          <w:sz w:val="18"/>
          <w:szCs w:val="18"/>
        </w:rPr>
        <w:t>oft, squishy materials can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 also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 cover baby’s mouth and nose if they are pressed against it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 and</w:t>
      </w:r>
      <w:r w:rsidR="00D838E1" w:rsidRPr="00D838E1">
        <w:rPr>
          <w:rFonts w:ascii="Arial" w:hAnsi="Arial" w:cs="Arial"/>
          <w:color w:val="002060"/>
          <w:sz w:val="18"/>
          <w:szCs w:val="18"/>
        </w:rPr>
        <w:t xml:space="preserve">, once babies can move or roll, they 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>can become entangled in ties or material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. </w:t>
      </w:r>
      <w:r w:rsidR="00B0193E" w:rsidRPr="00D838E1">
        <w:rPr>
          <w:rFonts w:ascii="Arial" w:hAnsi="Arial" w:cs="Arial"/>
          <w:color w:val="002060"/>
          <w:sz w:val="18"/>
          <w:szCs w:val="18"/>
        </w:rPr>
        <w:t xml:space="preserve">Nests, </w:t>
      </w:r>
      <w:proofErr w:type="gramStart"/>
      <w:r w:rsidR="00B0193E" w:rsidRPr="00D838E1">
        <w:rPr>
          <w:rFonts w:ascii="Arial" w:hAnsi="Arial" w:cs="Arial"/>
          <w:color w:val="002060"/>
          <w:sz w:val="18"/>
          <w:szCs w:val="18"/>
        </w:rPr>
        <w:t>pods</w:t>
      </w:r>
      <w:proofErr w:type="gramEnd"/>
      <w:r w:rsidR="00B0193E" w:rsidRPr="00D838E1">
        <w:rPr>
          <w:rFonts w:ascii="Arial" w:hAnsi="Arial" w:cs="Arial"/>
          <w:color w:val="002060"/>
          <w:sz w:val="18"/>
          <w:szCs w:val="18"/>
        </w:rPr>
        <w:t xml:space="preserve"> and sleep positioners 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are not recommended as </w:t>
      </w:r>
      <w:r w:rsidR="00D838E1">
        <w:rPr>
          <w:rFonts w:ascii="Arial" w:hAnsi="Arial" w:cs="Arial"/>
          <w:color w:val="002060"/>
          <w:sz w:val="18"/>
          <w:szCs w:val="18"/>
        </w:rPr>
        <w:t>t</w:t>
      </w:r>
      <w:r w:rsidR="00D838E1" w:rsidRPr="00D838E1">
        <w:rPr>
          <w:rFonts w:ascii="Arial" w:hAnsi="Arial" w:cs="Arial"/>
          <w:color w:val="002060"/>
          <w:sz w:val="18"/>
          <w:szCs w:val="18"/>
          <w:shd w:val="clear" w:color="auto" w:fill="FFFFFF"/>
        </w:rPr>
        <w:t>hese items go against the advice that babies should sleep on a firm, entirely flat waterproof surface</w:t>
      </w:r>
      <w:r w:rsidR="00D838E1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 and can make it difficult for babies to regulate their temperature. </w:t>
      </w:r>
    </w:p>
    <w:p w14:paraId="1EFB9129" w14:textId="544DA068" w:rsidR="00453E66" w:rsidRPr="00D838E1" w:rsidRDefault="001E0345" w:rsidP="00B0193E">
      <w:pPr>
        <w:spacing w:after="0" w:line="240" w:lineRule="auto"/>
        <w:ind w:left="2880"/>
        <w:rPr>
          <w:rFonts w:ascii="Arial" w:hAnsi="Arial" w:cs="Arial"/>
          <w:color w:val="002060"/>
          <w:sz w:val="18"/>
          <w:szCs w:val="18"/>
        </w:rPr>
      </w:pPr>
      <w:r w:rsidRPr="00D838E1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01946B9D" wp14:editId="6C39A0A6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648000" cy="969792"/>
            <wp:effectExtent l="0" t="0" r="0" b="1905"/>
            <wp:wrapNone/>
            <wp:docPr id="133442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0187" name="Picture 13344201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6979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9DF" w14:textId="4FC993F5" w:rsidR="002A5211" w:rsidRPr="002A5211" w:rsidRDefault="002A5211" w:rsidP="002A5211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2A5211">
        <w:rPr>
          <w:rFonts w:ascii="Arial" w:hAnsi="Arial" w:cs="Arial"/>
          <w:b/>
          <w:bCs/>
          <w:color w:val="002060"/>
          <w:sz w:val="24"/>
          <w:szCs w:val="24"/>
        </w:rPr>
        <w:t xml:space="preserve">Support breast </w:t>
      </w:r>
      <w:proofErr w:type="gramStart"/>
      <w:r w:rsidRPr="002A5211">
        <w:rPr>
          <w:rFonts w:ascii="Arial" w:hAnsi="Arial" w:cs="Arial"/>
          <w:b/>
          <w:bCs/>
          <w:color w:val="002060"/>
          <w:sz w:val="24"/>
          <w:szCs w:val="24"/>
        </w:rPr>
        <w:t>feeding</w:t>
      </w:r>
      <w:proofErr w:type="gramEnd"/>
    </w:p>
    <w:p w14:paraId="64BDCAE4" w14:textId="6BDBF664" w:rsidR="002A5211" w:rsidRPr="002A5211" w:rsidRDefault="002A5211" w:rsidP="002A5211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2A5211">
        <w:rPr>
          <w:rFonts w:ascii="Arial" w:hAnsi="Arial" w:cs="Arial"/>
          <w:color w:val="002060"/>
          <w:sz w:val="24"/>
          <w:szCs w:val="24"/>
        </w:rPr>
        <w:t>The incidence of SUDI is halved in babies who are breastfed for at least 2 months.</w:t>
      </w:r>
    </w:p>
    <w:p w14:paraId="37F4C6F9" w14:textId="48EB72AD" w:rsidR="00780577" w:rsidRDefault="00780577" w:rsidP="00780577">
      <w:pPr>
        <w:rPr>
          <w:rFonts w:ascii="Arial" w:hAnsi="Arial" w:cs="Arial"/>
        </w:rPr>
      </w:pPr>
    </w:p>
    <w:p w14:paraId="3C4652BF" w14:textId="77777777" w:rsidR="001E0345" w:rsidRDefault="001E0345" w:rsidP="00837EF7">
      <w:pPr>
        <w:pStyle w:val="NoSpacing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C6D327F" w14:textId="3292940C" w:rsidR="00453E66" w:rsidRPr="00453E66" w:rsidRDefault="00453E66" w:rsidP="00837EF7">
      <w:pPr>
        <w:pStyle w:val="NoSpacing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453E66">
        <w:rPr>
          <w:rFonts w:ascii="Arial" w:hAnsi="Arial" w:cs="Arial"/>
          <w:b/>
          <w:bCs/>
          <w:color w:val="002060"/>
          <w:sz w:val="24"/>
          <w:szCs w:val="24"/>
        </w:rPr>
        <w:t xml:space="preserve">Keep babies smoke </w:t>
      </w:r>
      <w:proofErr w:type="gramStart"/>
      <w:r w:rsidRPr="00453E66">
        <w:rPr>
          <w:rFonts w:ascii="Arial" w:hAnsi="Arial" w:cs="Arial"/>
          <w:b/>
          <w:bCs/>
          <w:color w:val="002060"/>
          <w:sz w:val="24"/>
          <w:szCs w:val="24"/>
        </w:rPr>
        <w:t>free</w:t>
      </w:r>
      <w:proofErr w:type="gramEnd"/>
      <w:r w:rsidRPr="00453E66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C0D4770" w14:textId="4D2D7BFF" w:rsidR="00453E66" w:rsidRPr="00453E66" w:rsidRDefault="00453E66" w:rsidP="00453E66">
      <w:pPr>
        <w:pStyle w:val="NoSpacing"/>
        <w:ind w:left="288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3A3D1EEF" wp14:editId="5BABB35B">
            <wp:simplePos x="0" y="0"/>
            <wp:positionH relativeFrom="column">
              <wp:posOffset>196850</wp:posOffset>
            </wp:positionH>
            <wp:positionV relativeFrom="paragraph">
              <wp:posOffset>236855</wp:posOffset>
            </wp:positionV>
            <wp:extent cx="1475573" cy="936000"/>
            <wp:effectExtent l="0" t="0" r="0" b="0"/>
            <wp:wrapNone/>
            <wp:docPr id="1230047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7155" name="Picture 12300471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73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E66">
        <w:rPr>
          <w:rFonts w:ascii="Arial" w:hAnsi="Arial" w:cs="Arial"/>
          <w:color w:val="002060"/>
          <w:sz w:val="24"/>
          <w:szCs w:val="24"/>
        </w:rPr>
        <w:t>Babies should be kept smoke-free both before and after birth. A smoky environment is anywhere near someone who is smoking, or in a room where someone has smoked.</w:t>
      </w:r>
    </w:p>
    <w:p w14:paraId="5E628A8B" w14:textId="0E317B1D" w:rsidR="00453E66" w:rsidRDefault="00453E66" w:rsidP="00453E66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It is especially important not to bedshare with the baby if either parent is a smoker, even if they</w:t>
      </w:r>
    </w:p>
    <w:p w14:paraId="747A5B2B" w14:textId="1B887E50" w:rsidR="00453E66" w:rsidRPr="00453E66" w:rsidRDefault="00453E66" w:rsidP="00110FE7">
      <w:pPr>
        <w:pStyle w:val="NoSpacing"/>
        <w:ind w:left="3600"/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 xml:space="preserve">haven’t smoked in the bedroom. It has been shown that the chances of SUDI if bed sharing when parents are smokers is much greater than for non-smokers. </w:t>
      </w:r>
    </w:p>
    <w:p w14:paraId="3461F56E" w14:textId="2C04D2C9" w:rsidR="00453E66" w:rsidRPr="00453E66" w:rsidRDefault="00453E66" w:rsidP="00453E66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Never smoke in a car with baby. It is illegal to smoke in a car with children under 18 years present.</w:t>
      </w:r>
    </w:p>
    <w:p w14:paraId="0B984051" w14:textId="5C742661" w:rsidR="00837EF7" w:rsidRDefault="00453E66" w:rsidP="00837EF7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 xml:space="preserve">Cigarette smoke clings to clothes, </w:t>
      </w:r>
      <w:proofErr w:type="gramStart"/>
      <w:r w:rsidRPr="00453E66">
        <w:rPr>
          <w:rFonts w:ascii="Arial" w:hAnsi="Arial" w:cs="Arial"/>
          <w:color w:val="002060"/>
          <w:sz w:val="24"/>
          <w:szCs w:val="24"/>
        </w:rPr>
        <w:t>hands</w:t>
      </w:r>
      <w:proofErr w:type="gramEnd"/>
      <w:r w:rsidRPr="00453E66">
        <w:rPr>
          <w:rFonts w:ascii="Arial" w:hAnsi="Arial" w:cs="Arial"/>
          <w:color w:val="002060"/>
          <w:sz w:val="24"/>
          <w:szCs w:val="24"/>
        </w:rPr>
        <w:t xml:space="preserve"> and hair. It is recommended to wash hands after smoking and change clothes where feasible.</w:t>
      </w:r>
    </w:p>
    <w:p w14:paraId="3A474C26" w14:textId="77777777" w:rsidR="00837EF7" w:rsidRDefault="00837EF7" w:rsidP="00837EF7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14:paraId="097AE60A" w14:textId="77777777" w:rsidR="00837EF7" w:rsidRPr="00837EF7" w:rsidRDefault="00837EF7" w:rsidP="00837EF7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37EF7">
        <w:rPr>
          <w:rFonts w:ascii="Arial" w:hAnsi="Arial" w:cs="Arial"/>
          <w:b/>
          <w:bCs/>
          <w:color w:val="002060"/>
          <w:sz w:val="24"/>
          <w:szCs w:val="24"/>
        </w:rPr>
        <w:t>Further information can be sought from:</w:t>
      </w:r>
    </w:p>
    <w:p w14:paraId="4AD7B259" w14:textId="77777777" w:rsidR="00837EF7" w:rsidRPr="00837EF7" w:rsidRDefault="00000000" w:rsidP="00837EF7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29" w:history="1">
        <w:r w:rsidR="00837EF7" w:rsidRPr="00837EF7">
          <w:rPr>
            <w:rStyle w:val="Hyperlink"/>
            <w:rFonts w:ascii="Arial" w:hAnsi="Arial" w:cs="Arial"/>
            <w:sz w:val="24"/>
            <w:szCs w:val="24"/>
          </w:rPr>
          <w:t>Safer-sleep-saving-lives-a-guide-for-professionals-web.pdf (lullabytrust.org.uk)</w:t>
        </w:r>
      </w:hyperlink>
    </w:p>
    <w:p w14:paraId="4FE1DA52" w14:textId="77777777" w:rsidR="00837EF7" w:rsidRPr="00837EF7" w:rsidRDefault="00000000" w:rsidP="00837EF7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30" w:history="1">
        <w:r w:rsidR="00837EF7" w:rsidRPr="00837EF7">
          <w:rPr>
            <w:rStyle w:val="Hyperlink"/>
            <w:rFonts w:ascii="Arial" w:hAnsi="Arial" w:cs="Arial"/>
            <w:sz w:val="24"/>
            <w:szCs w:val="24"/>
          </w:rPr>
          <w:t>Safer sleep for babies - Little Lullaby</w:t>
        </w:r>
      </w:hyperlink>
    </w:p>
    <w:p w14:paraId="28B7A792" w14:textId="01F50FA7" w:rsidR="00837EF7" w:rsidRDefault="00837EF7" w:rsidP="00837EF7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837EF7">
        <w:rPr>
          <w:rFonts w:ascii="Arial" w:hAnsi="Arial" w:cs="Arial"/>
          <w:b/>
          <w:bCs/>
          <w:color w:val="002060"/>
          <w:sz w:val="24"/>
          <w:szCs w:val="24"/>
        </w:rPr>
        <w:t>Other factors</w:t>
      </w:r>
    </w:p>
    <w:p w14:paraId="1D5FCBC7" w14:textId="77777777" w:rsidR="00837EF7" w:rsidRDefault="00837EF7" w:rsidP="00837EF7">
      <w:pPr>
        <w:pStyle w:val="ListParagraph"/>
        <w:numPr>
          <w:ilvl w:val="0"/>
          <w:numId w:val="14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Dummy use has been associated in several studies to lower the risk of SUDI.</w:t>
      </w:r>
    </w:p>
    <w:p w14:paraId="76C0DA89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7F196117" w14:textId="77777777" w:rsidR="00837EF7" w:rsidRDefault="00837EF7" w:rsidP="00837EF7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Signs of illness – advice should be sought if a baby shows signs of illness persistent for more than 24 hours.</w:t>
      </w:r>
    </w:p>
    <w:p w14:paraId="752F5DF3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0BAE9A5B" w14:textId="77777777" w:rsidR="00837EF7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 xml:space="preserve">Swaddling – if a parent decides to swaddle their </w:t>
      </w:r>
      <w:proofErr w:type="gramStart"/>
      <w:r w:rsidRPr="00837EF7">
        <w:rPr>
          <w:rFonts w:ascii="Arial" w:hAnsi="Arial" w:cs="Arial"/>
          <w:color w:val="002060"/>
          <w:sz w:val="24"/>
          <w:szCs w:val="24"/>
        </w:rPr>
        <w:t>baby</w:t>
      </w:r>
      <w:proofErr w:type="gramEnd"/>
      <w:r w:rsidRPr="00837EF7">
        <w:rPr>
          <w:rFonts w:ascii="Arial" w:hAnsi="Arial" w:cs="Arial"/>
          <w:color w:val="002060"/>
          <w:sz w:val="24"/>
          <w:szCs w:val="24"/>
        </w:rPr>
        <w:t xml:space="preserve"> they should be advised not to cover their head and to use thin materials.</w:t>
      </w:r>
    </w:p>
    <w:p w14:paraId="201AB018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44645738" w14:textId="77777777" w:rsidR="00837EF7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Slings and car seats – parents should be advised to follow manufacturers guidance and not leave an infant in a car seat for long periods or unsupervised.</w:t>
      </w:r>
    </w:p>
    <w:p w14:paraId="07DD489E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11352353" w14:textId="5842EF15" w:rsidR="00837EF7" w:rsidRDefault="00837EF7" w:rsidP="004412DC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Managing multiple births – only place them side by side in a cot in the early weeks when they can’t roll over. Otherwise, all the above recommendations apply.</w:t>
      </w:r>
    </w:p>
    <w:p w14:paraId="5AF3B2CB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4B3EB803" w14:textId="58132202" w:rsidR="00837EF7" w:rsidRPr="00837EF7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E-cigarettes - There is currently no research on e-cigarettes and SUDI but using an e-cigarette seems to be much safer than smoking. However, parents should continue to keep the baby away from e-cigarettes and their vapour</w:t>
      </w:r>
      <w:r w:rsidR="0036480D">
        <w:rPr>
          <w:rFonts w:ascii="Arial" w:hAnsi="Arial" w:cs="Arial"/>
          <w:color w:val="002060"/>
          <w:sz w:val="24"/>
          <w:szCs w:val="24"/>
        </w:rPr>
        <w:t>.</w:t>
      </w:r>
      <w:r w:rsidRPr="00837EF7">
        <w:rPr>
          <w:rFonts w:ascii="Arial" w:hAnsi="Arial" w:cs="Arial"/>
          <w:color w:val="002060"/>
          <w:sz w:val="24"/>
          <w:szCs w:val="24"/>
        </w:rPr>
        <w:t xml:space="preserve"> </w:t>
      </w:r>
    </w:p>
    <w:tbl>
      <w:tblPr>
        <w:tblStyle w:val="TableGrid"/>
        <w:tblW w:w="14349" w:type="dxa"/>
        <w:tblInd w:w="-431" w:type="dxa"/>
        <w:tblLook w:val="04A0" w:firstRow="1" w:lastRow="0" w:firstColumn="1" w:lastColumn="0" w:noHBand="0" w:noVBand="1"/>
      </w:tblPr>
      <w:tblGrid>
        <w:gridCol w:w="1464"/>
        <w:gridCol w:w="1797"/>
        <w:gridCol w:w="2324"/>
        <w:gridCol w:w="1766"/>
        <w:gridCol w:w="872"/>
        <w:gridCol w:w="850"/>
        <w:gridCol w:w="5276"/>
      </w:tblGrid>
      <w:tr w:rsidR="002F69DB" w:rsidRPr="00896414" w14:paraId="669A92AB" w14:textId="77777777" w:rsidTr="00F853DE">
        <w:trPr>
          <w:trHeight w:val="751"/>
        </w:trPr>
        <w:tc>
          <w:tcPr>
            <w:tcW w:w="143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26C820AF" w14:textId="0506024A" w:rsidR="002F69DB" w:rsidRPr="00FC74AD" w:rsidRDefault="00FC74AD" w:rsidP="00430863">
            <w:pPr>
              <w:jc w:val="center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FC74AD">
              <w:rPr>
                <w:rFonts w:ascii="Arial" w:hAnsi="Arial" w:cs="Arial"/>
                <w:b/>
                <w:color w:val="002060"/>
                <w:sz w:val="36"/>
                <w:szCs w:val="36"/>
              </w:rPr>
              <w:t>Sudden Unexpected Death in Infancy Professional Thinking Tool</w:t>
            </w:r>
          </w:p>
        </w:tc>
      </w:tr>
      <w:tr w:rsidR="00FC74AD" w:rsidRPr="00896414" w14:paraId="72C658D8" w14:textId="77777777" w:rsidTr="00F853DE">
        <w:trPr>
          <w:trHeight w:val="751"/>
        </w:trPr>
        <w:tc>
          <w:tcPr>
            <w:tcW w:w="14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298AA" w14:textId="77777777" w:rsidR="00FC74AD" w:rsidRPr="00FC74AD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>The SUDI Thinking Tool should be used to prompt curious conversations and offer targeted support to promote safe sleeping arrangements for infants under one year.</w:t>
            </w:r>
          </w:p>
          <w:p w14:paraId="03B76F47" w14:textId="77777777" w:rsidR="00FC74AD" w:rsidRPr="00FC74AD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0EB1039" w14:textId="77777777" w:rsidR="00430863" w:rsidRPr="00430863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Consider in the assessment</w:t>
            </w:r>
            <w:r w:rsidR="00430863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: </w:t>
            </w:r>
          </w:p>
          <w:p w14:paraId="44DA215D" w14:textId="649CF6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Involving the parent/carer </w:t>
            </w:r>
          </w:p>
          <w:p w14:paraId="7F3ED1A3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Child Centred</w:t>
            </w:r>
          </w:p>
          <w:p w14:paraId="27FD46CA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Think Family</w:t>
            </w:r>
          </w:p>
          <w:p w14:paraId="3A916E80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Multi-Agency Approach</w:t>
            </w:r>
          </w:p>
          <w:p w14:paraId="5585381B" w14:textId="357D516B" w:rsidR="00430863" w:rsidRPr="00430863" w:rsidRDefault="00430863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2F69DB" w:rsidRPr="00EB635E" w14:paraId="24BE85B2" w14:textId="77777777" w:rsidTr="00F853DE">
        <w:trPr>
          <w:trHeight w:val="690"/>
        </w:trPr>
        <w:tc>
          <w:tcPr>
            <w:tcW w:w="55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CB8403B" w14:textId="77777777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Names and DOB </w:t>
            </w:r>
          </w:p>
          <w:p w14:paraId="37C26202" w14:textId="77777777" w:rsidR="002F69DB" w:rsidRDefault="002F69DB" w:rsidP="003177D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color w:val="002060"/>
                <w:sz w:val="24"/>
                <w:szCs w:val="24"/>
              </w:rPr>
              <w:t>(</w:t>
            </w:r>
            <w:r w:rsidR="000F1A21" w:rsidRPr="00FC74AD">
              <w:rPr>
                <w:rFonts w:ascii="Arial" w:hAnsi="Arial" w:cs="Arial"/>
                <w:color w:val="002060"/>
                <w:sz w:val="24"/>
                <w:szCs w:val="24"/>
              </w:rPr>
              <w:t>Include</w:t>
            </w:r>
            <w:r w:rsidRPr="00FC74AD">
              <w:rPr>
                <w:rFonts w:ascii="Arial" w:hAnsi="Arial" w:cs="Arial"/>
                <w:color w:val="002060"/>
                <w:sz w:val="24"/>
                <w:szCs w:val="24"/>
              </w:rPr>
              <w:t xml:space="preserve"> everyone living at the family address)</w:t>
            </w:r>
          </w:p>
          <w:p w14:paraId="6384D3E6" w14:textId="57C3E748" w:rsidR="00F853DE" w:rsidRPr="00FC74AD" w:rsidRDefault="00F853DE" w:rsidP="003177D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9C20ECB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5BBB35A" w14:textId="77777777" w:rsidTr="00453E66">
        <w:tc>
          <w:tcPr>
            <w:tcW w:w="1464" w:type="dxa"/>
            <w:shd w:val="clear" w:color="auto" w:fill="FFFFFF" w:themeFill="background1"/>
          </w:tcPr>
          <w:p w14:paraId="3C1BD28F" w14:textId="77777777" w:rsidR="002F69DB" w:rsidRPr="00FC74AD" w:rsidRDefault="002F69DB" w:rsidP="00F853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1797" w:type="dxa"/>
            <w:shd w:val="clear" w:color="auto" w:fill="FFFFFF" w:themeFill="background1"/>
          </w:tcPr>
          <w:p w14:paraId="12698A13" w14:textId="77777777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75E2B15F" w14:textId="77777777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14BB8BBD" w14:textId="77777777" w:rsidR="002F69DB" w:rsidRPr="00FC74AD" w:rsidRDefault="002F69DB" w:rsidP="00F853DE">
            <w:pPr>
              <w:jc w:val="right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ctitioner:</w:t>
            </w:r>
          </w:p>
        </w:tc>
        <w:tc>
          <w:tcPr>
            <w:tcW w:w="8764" w:type="dxa"/>
            <w:gridSpan w:val="4"/>
            <w:shd w:val="clear" w:color="auto" w:fill="FFFFFF" w:themeFill="background1"/>
          </w:tcPr>
          <w:p w14:paraId="79EC9FC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CF067FA" w14:textId="77777777" w:rsidTr="00F853DE">
        <w:trPr>
          <w:trHeight w:val="836"/>
        </w:trPr>
        <w:tc>
          <w:tcPr>
            <w:tcW w:w="7351" w:type="dxa"/>
            <w:gridSpan w:val="4"/>
            <w:shd w:val="clear" w:color="auto" w:fill="92D050"/>
          </w:tcPr>
          <w:p w14:paraId="0CDC2D95" w14:textId="77777777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92D050"/>
          </w:tcPr>
          <w:p w14:paraId="75CD7535" w14:textId="77777777" w:rsidR="002F69DB" w:rsidRPr="00FC74AD" w:rsidRDefault="002F69DB" w:rsidP="003177D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Yes </w:t>
            </w:r>
          </w:p>
        </w:tc>
        <w:tc>
          <w:tcPr>
            <w:tcW w:w="850" w:type="dxa"/>
            <w:shd w:val="clear" w:color="auto" w:fill="92D050"/>
          </w:tcPr>
          <w:p w14:paraId="6616686A" w14:textId="77777777" w:rsidR="002F69DB" w:rsidRPr="00FC74AD" w:rsidRDefault="002F69DB" w:rsidP="003177DA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o</w:t>
            </w:r>
          </w:p>
          <w:p w14:paraId="04B09596" w14:textId="77777777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92D050"/>
          </w:tcPr>
          <w:p w14:paraId="05673E43" w14:textId="50CA0E2A" w:rsidR="002F69DB" w:rsidRPr="00FC74AD" w:rsidRDefault="002F69DB" w:rsidP="003177D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mpact on the infant 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- 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Consider </w:t>
            </w:r>
            <w:r w:rsidR="003648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esentation/ response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of the child.</w:t>
            </w:r>
          </w:p>
          <w:p w14:paraId="64CC4E9A" w14:textId="58DAA8B0" w:rsidR="002F69DB" w:rsidRPr="00FC74AD" w:rsidRDefault="00F853DE" w:rsidP="003177DA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cord 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</w:t>
            </w:r>
            <w:r w:rsidR="002F69DB"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ecific details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2F69DB" w:rsidRPr="00363A90" w14:paraId="6F55F3E1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FFFF00"/>
          </w:tcPr>
          <w:p w14:paraId="7DD1A939" w14:textId="77777777" w:rsidR="002F69DB" w:rsidRPr="00FC74AD" w:rsidRDefault="002F69DB" w:rsidP="002F69DB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  <w:highlight w:val="yellow"/>
              </w:rPr>
              <w:t xml:space="preserve">   At risk - 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ged up to 12 months</w:t>
            </w:r>
          </w:p>
        </w:tc>
      </w:tr>
      <w:tr w:rsidR="002F69DB" w:rsidRPr="00EB635E" w14:paraId="3021456D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4F79E876" w14:textId="2D73C905" w:rsidR="002F69DB" w:rsidRPr="00FC74AD" w:rsidRDefault="00527330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1 ‘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>Safer sleep’ advice given and discussed for understanding?</w:t>
            </w:r>
          </w:p>
          <w:p w14:paraId="5ED6BA4C" w14:textId="77777777" w:rsidR="002F69DB" w:rsidRDefault="002F69DB" w:rsidP="003177DA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  <w:p w14:paraId="54C0E873" w14:textId="77777777" w:rsidR="00430863" w:rsidRDefault="00430863" w:rsidP="003177DA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  <w:p w14:paraId="12D7DC19" w14:textId="77777777" w:rsidR="00430863" w:rsidRPr="00FC74AD" w:rsidRDefault="00430863" w:rsidP="003177DA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E236DC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36EB5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5F0560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5AF32E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07713C3F" w14:textId="7A913E23" w:rsidR="002F69DB" w:rsidRPr="00FC74AD" w:rsidRDefault="00527330" w:rsidP="00430863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2 Adequate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leeping arrangements in conjunction with safer</w:t>
            </w:r>
          </w:p>
          <w:p w14:paraId="1E20E19B" w14:textId="77777777" w:rsidR="002F69DB" w:rsidRPr="00FC74AD" w:rsidRDefault="002F69DB" w:rsidP="00430863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sleep advice?</w:t>
            </w:r>
          </w:p>
          <w:p w14:paraId="6E7BAAEF" w14:textId="3FE424DD" w:rsidR="002F69DB" w:rsidRDefault="002F69DB" w:rsidP="00430863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="00527330" w:rsidRPr="001B1246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 where is the baby/child sleeping? Observation of the</w:t>
            </w:r>
          </w:p>
          <w:p w14:paraId="1959726F" w14:textId="7D16D4F8" w:rsidR="002F69DB" w:rsidRPr="001B1246" w:rsidRDefault="002F69DB" w:rsidP="00430863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sleeping environmen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day</w:t>
            </w:r>
            <w:proofErr w:type="gram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and </w:t>
            </w:r>
            <w:r w:rsidR="00527330">
              <w:rPr>
                <w:rFonts w:ascii="Arial" w:hAnsi="Arial" w:cs="Arial"/>
                <w:color w:val="FF0000"/>
                <w:sz w:val="22"/>
                <w:szCs w:val="22"/>
              </w:rPr>
              <w:t>night-tim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sleeps.</w:t>
            </w:r>
          </w:p>
        </w:tc>
        <w:tc>
          <w:tcPr>
            <w:tcW w:w="872" w:type="dxa"/>
            <w:shd w:val="clear" w:color="auto" w:fill="FFFFFF" w:themeFill="background1"/>
          </w:tcPr>
          <w:p w14:paraId="1787DD79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4839EE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7E34A89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178D" w:rsidRPr="00EB635E" w14:paraId="622F7AC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653E261C" w14:textId="176A6FBE" w:rsidR="0082178D" w:rsidRPr="00FC74AD" w:rsidRDefault="0082178D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</w:rPr>
              <w:t xml:space="preserve">1.3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Planned co-</w:t>
            </w:r>
            <w:proofErr w:type="gram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sleeping</w:t>
            </w:r>
            <w:proofErr w:type="gramEnd"/>
          </w:p>
          <w:p w14:paraId="5480DC23" w14:textId="77777777" w:rsidR="00E51A2C" w:rsidRDefault="0082178D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2178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F535FE">
              <w:rPr>
                <w:rFonts w:ascii="Arial" w:hAnsi="Arial" w:cs="Arial"/>
                <w:color w:val="FF0000"/>
                <w:sz w:val="22"/>
                <w:szCs w:val="22"/>
              </w:rPr>
              <w:t xml:space="preserve">e.g., baby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ould be placed in a clear sleep space free from </w:t>
            </w:r>
          </w:p>
          <w:p w14:paraId="570979F5" w14:textId="5F28382D" w:rsidR="00E51A2C" w:rsidRDefault="00E51A2C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pillows and adult bedding. All current safe sleeping advice </w:t>
            </w:r>
          </w:p>
          <w:p w14:paraId="2EB5B71F" w14:textId="24FFF835" w:rsidR="0082178D" w:rsidRDefault="00E51A2C" w:rsidP="00E51A2C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should be followed. Care should be taken to ensure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baby</w:t>
            </w:r>
            <w:proofErr w:type="gram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614C72C4" w14:textId="7DABA883" w:rsidR="00430863" w:rsidRDefault="00E51A2C" w:rsidP="00430863">
            <w:pPr>
              <w:ind w:left="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annot fall out of the bed or get trapped between furnishings.</w:t>
            </w:r>
          </w:p>
        </w:tc>
        <w:tc>
          <w:tcPr>
            <w:tcW w:w="872" w:type="dxa"/>
            <w:shd w:val="clear" w:color="auto" w:fill="FFFFFF" w:themeFill="background1"/>
          </w:tcPr>
          <w:p w14:paraId="4CDBB7B9" w14:textId="77777777" w:rsidR="0082178D" w:rsidRPr="00EB635E" w:rsidRDefault="0082178D" w:rsidP="003177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240AFA" w14:textId="77777777" w:rsidR="0082178D" w:rsidRPr="00EB635E" w:rsidRDefault="0082178D" w:rsidP="003177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5C5D956" w14:textId="77777777" w:rsidR="0082178D" w:rsidRPr="00EB635E" w:rsidRDefault="0082178D" w:rsidP="003177DA">
            <w:pPr>
              <w:rPr>
                <w:rFonts w:ascii="Arial" w:hAnsi="Arial" w:cs="Arial"/>
                <w:color w:val="000000"/>
              </w:rPr>
            </w:pPr>
          </w:p>
        </w:tc>
      </w:tr>
      <w:tr w:rsidR="002F69DB" w:rsidRPr="00EB635E" w14:paraId="2EA57C6F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4D40862F" w14:textId="1E165DE4" w:rsidR="002F69DB" w:rsidRPr="00FC74AD" w:rsidRDefault="00527330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afe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use of monitoring aids</w:t>
            </w:r>
          </w:p>
          <w:p w14:paraId="3F6890BE" w14:textId="41A83347" w:rsidR="002F69DB" w:rsidRDefault="002F69DB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e.g., videos, alarms, </w:t>
            </w:r>
            <w:r w:rsidR="00527330" w:rsidRPr="001B1246">
              <w:rPr>
                <w:rFonts w:ascii="Arial" w:hAnsi="Arial" w:cs="Arial"/>
                <w:color w:val="FF0000"/>
                <w:sz w:val="22"/>
                <w:szCs w:val="22"/>
              </w:rPr>
              <w:t>placement,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ring. Should</w:t>
            </w:r>
          </w:p>
          <w:p w14:paraId="2985906F" w14:textId="3CB182D7" w:rsidR="002F69DB" w:rsidRPr="001B1246" w:rsidRDefault="002F69DB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c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ompliment direct observation of infant </w:t>
            </w:r>
            <w:proofErr w:type="gramStart"/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not replace</w:t>
            </w:r>
            <w:proofErr w:type="gramEnd"/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 xml:space="preserve"> it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0402A9C6" w14:textId="77777777" w:rsidR="002F69DB" w:rsidRPr="001B1246" w:rsidRDefault="002F69DB" w:rsidP="003177DA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537D44A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D8000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6E863B7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AC7F164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1DA38D8F" w14:textId="75B86817" w:rsidR="002F69DB" w:rsidRPr="00FC74AD" w:rsidRDefault="00527330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Acknowledgement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f cultural factors and wider family</w:t>
            </w:r>
          </w:p>
          <w:p w14:paraId="267A7B9F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beliefs</w:t>
            </w:r>
          </w:p>
          <w:p w14:paraId="43E53FFA" w14:textId="20722167" w:rsidR="002F69DB" w:rsidRDefault="002F69DB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="00527330" w:rsidRPr="007B7425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 xml:space="preserve"> Views of wider family/ grandparents might </w:t>
            </w:r>
            <w:proofErr w:type="gramStart"/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>influence</w:t>
            </w:r>
            <w:proofErr w:type="gramEnd"/>
          </w:p>
          <w:p w14:paraId="4CD44305" w14:textId="55783193" w:rsidR="002F69DB" w:rsidRPr="001B1246" w:rsidRDefault="002F69DB" w:rsidP="003177DA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>parenta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>choices</w:t>
            </w:r>
            <w:r w:rsidR="00527330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872" w:type="dxa"/>
            <w:shd w:val="clear" w:color="auto" w:fill="FFFFFF" w:themeFill="background1"/>
          </w:tcPr>
          <w:p w14:paraId="061BF18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0EAD2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3157F7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7D3E690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53845827" w14:textId="0B0F57E8" w:rsidR="002F69DB" w:rsidRPr="001B1246" w:rsidRDefault="00527330" w:rsidP="003177DA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upervision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f siblings and pets</w:t>
            </w:r>
          </w:p>
        </w:tc>
        <w:tc>
          <w:tcPr>
            <w:tcW w:w="872" w:type="dxa"/>
            <w:shd w:val="clear" w:color="auto" w:fill="FFFFFF" w:themeFill="background1"/>
          </w:tcPr>
          <w:p w14:paraId="1736AD4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A35AB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0DBB5A2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5D858A7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2740EC91" w14:textId="7438788C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Parental awareness of safe use of car seats and slings</w:t>
            </w:r>
          </w:p>
          <w:p w14:paraId="00C050BE" w14:textId="6C76B080" w:rsidR="002F69DB" w:rsidRDefault="000F1A21" w:rsidP="003177DA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</w:t>
            </w:r>
            <w:r w:rsidR="00527330" w:rsidRPr="00333FF3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="002F69DB" w:rsidRPr="00333FF3">
              <w:rPr>
                <w:rFonts w:ascii="Arial" w:hAnsi="Arial" w:cs="Arial"/>
                <w:color w:val="FF0000"/>
                <w:sz w:val="22"/>
                <w:szCs w:val="22"/>
              </w:rPr>
              <w:t xml:space="preserve"> TICKS guidance </w:t>
            </w:r>
            <w:r w:rsidR="002F69DB">
              <w:rPr>
                <w:rFonts w:ascii="Arial" w:hAnsi="Arial" w:cs="Arial"/>
                <w:color w:val="FF0000"/>
                <w:sz w:val="22"/>
                <w:szCs w:val="22"/>
              </w:rPr>
              <w:t>for safe us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872" w:type="dxa"/>
            <w:shd w:val="clear" w:color="auto" w:fill="FFFFFF" w:themeFill="background1"/>
          </w:tcPr>
          <w:p w14:paraId="6CE6493C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947630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F86EA5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E91E236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37CDEB17" w14:textId="7ADF7B3F" w:rsidR="002F69DB" w:rsidRDefault="002F69DB" w:rsidP="003177DA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8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Not exclusively breastfed</w:t>
            </w:r>
          </w:p>
        </w:tc>
        <w:tc>
          <w:tcPr>
            <w:tcW w:w="872" w:type="dxa"/>
            <w:shd w:val="clear" w:color="auto" w:fill="FFFFFF" w:themeFill="background1"/>
          </w:tcPr>
          <w:p w14:paraId="71C0A4D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8019D5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B6BB87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363A90" w14:paraId="31C74386" w14:textId="77777777" w:rsidTr="00F853DE">
        <w:trPr>
          <w:trHeight w:val="397"/>
        </w:trPr>
        <w:tc>
          <w:tcPr>
            <w:tcW w:w="14349" w:type="dxa"/>
            <w:gridSpan w:val="7"/>
            <w:shd w:val="clear" w:color="auto" w:fill="FFC000" w:themeFill="accent4"/>
          </w:tcPr>
          <w:p w14:paraId="6DA0180B" w14:textId="77777777" w:rsidR="002F69DB" w:rsidRPr="00FC74AD" w:rsidRDefault="002F69DB" w:rsidP="003177D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gramStart"/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>2.0  Increased</w:t>
            </w:r>
            <w:proofErr w:type="gramEnd"/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risk </w:t>
            </w:r>
          </w:p>
        </w:tc>
      </w:tr>
      <w:tr w:rsidR="002F69DB" w:rsidRPr="00EB635E" w14:paraId="38DEB739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44764A50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1   Boy</w:t>
            </w:r>
          </w:p>
          <w:p w14:paraId="090DC8B7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0D9CC4D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7F8C2C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E316AE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E56830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5327CBFD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2   Aged 3 – 5 months</w:t>
            </w:r>
          </w:p>
          <w:p w14:paraId="38C99149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7D7785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0346A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45790B0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53D88C6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67EDB49A" w14:textId="242C9B3C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3   Multiple births </w:t>
            </w:r>
            <w:r w:rsidR="00527330" w:rsidRPr="00FC74AD">
              <w:rPr>
                <w:rFonts w:ascii="Arial" w:hAnsi="Arial" w:cs="Arial"/>
                <w:color w:val="002060"/>
                <w:sz w:val="22"/>
                <w:szCs w:val="22"/>
              </w:rPr>
              <w:t>(twins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r triplets)</w:t>
            </w:r>
          </w:p>
          <w:p w14:paraId="25366AF6" w14:textId="4485A3CD" w:rsidR="002F69DB" w:rsidRPr="00EB635E" w:rsidRDefault="002F69DB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527330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sleeping arrangements, coping with extreme  </w:t>
            </w:r>
          </w:p>
          <w:p w14:paraId="33B2323D" w14:textId="205E04C8" w:rsidR="002F69DB" w:rsidRPr="00EB635E" w:rsidRDefault="002F69DB" w:rsidP="003177DA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tiredness</w:t>
            </w:r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63E23F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8F620A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4F9EC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A8B18A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A31F43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1FD4D54A" w14:textId="77777777" w:rsidR="000F1A21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4   Prematurity (born before 37/40) / low birth weight (less than</w:t>
            </w:r>
          </w:p>
          <w:p w14:paraId="44B4E00F" w14:textId="09390A81" w:rsidR="002F69DB" w:rsidRPr="00FC74AD" w:rsidRDefault="000F1A21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>2.5 kg)</w:t>
            </w:r>
          </w:p>
          <w:p w14:paraId="6A0467E7" w14:textId="165ED6C0" w:rsidR="002F69DB" w:rsidRPr="009962EF" w:rsidRDefault="002F69DB" w:rsidP="003177DA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</w:t>
            </w:r>
            <w:r w:rsidR="000F1A21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positioning/ handling of premature infants</w:t>
            </w:r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4612FB8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1497357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DABB01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744EC81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83A472F" w14:textId="77777777" w:rsidTr="004F392B">
        <w:trPr>
          <w:trHeight w:val="737"/>
        </w:trPr>
        <w:tc>
          <w:tcPr>
            <w:tcW w:w="7351" w:type="dxa"/>
            <w:gridSpan w:val="4"/>
            <w:shd w:val="clear" w:color="auto" w:fill="FFFFFF" w:themeFill="background1"/>
          </w:tcPr>
          <w:p w14:paraId="1972DCA4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5   Maternal smoking during pregnancy </w:t>
            </w:r>
          </w:p>
          <w:p w14:paraId="66874050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DBB3ADD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CE2F8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B019EE9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66F2396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3EC9975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6   Overheating </w:t>
            </w:r>
          </w:p>
          <w:p w14:paraId="56BFA019" w14:textId="330A59CE" w:rsidR="002F69DB" w:rsidRDefault="002F69DB" w:rsidP="003177D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0F1A21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room thermometer, heat ras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, clothing</w:t>
            </w:r>
            <w:r w:rsidR="00F90816">
              <w:rPr>
                <w:rFonts w:ascii="Arial" w:hAnsi="Arial" w:cs="Arial"/>
                <w:color w:val="FF0000"/>
                <w:sz w:val="22"/>
                <w:szCs w:val="22"/>
              </w:rPr>
              <w:t>, position of cot to</w:t>
            </w:r>
          </w:p>
          <w:p w14:paraId="2F24037C" w14:textId="5BA371E9" w:rsidR="00F90816" w:rsidRPr="00EB635E" w:rsidRDefault="00F90816" w:rsidP="003177D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window, out of direct sunlight.</w:t>
            </w:r>
          </w:p>
          <w:p w14:paraId="106DC177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DA3B8A9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F021B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349EF5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DFF5080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05017023" w14:textId="77777777" w:rsidR="00C437A8" w:rsidRPr="00FC74AD" w:rsidRDefault="002F69DB" w:rsidP="00F535FE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7   </w:t>
            </w:r>
            <w:r w:rsidR="00F535FE" w:rsidRPr="00FC74AD">
              <w:rPr>
                <w:rFonts w:ascii="Arial" w:hAnsi="Arial" w:cs="Arial"/>
                <w:color w:val="002060"/>
                <w:sz w:val="22"/>
                <w:szCs w:val="22"/>
              </w:rPr>
              <w:t>Unplanned c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o-sleeping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>(Bed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-sharing with an adult) </w:t>
            </w:r>
          </w:p>
          <w:p w14:paraId="507DF600" w14:textId="77777777" w:rsidR="002F69DB" w:rsidRPr="00C437A8" w:rsidRDefault="00C437A8" w:rsidP="00C437A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37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0F1A21" w:rsidRPr="00C437A8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coping</w:t>
            </w:r>
            <w:r w:rsidR="00F535FE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strategies when extremely tired/ </w:t>
            </w:r>
            <w:r w:rsidR="000F1A21" w:rsidRPr="00C437A8">
              <w:rPr>
                <w:rFonts w:ascii="Arial" w:hAnsi="Arial" w:cs="Arial"/>
                <w:color w:val="FF0000"/>
                <w:sz w:val="22"/>
                <w:szCs w:val="22"/>
              </w:rPr>
              <w:t>infant unsettled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675FE74" w14:textId="77777777" w:rsidR="00C437A8" w:rsidRPr="00C437A8" w:rsidRDefault="00C437A8" w:rsidP="00C437A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at night</w:t>
            </w:r>
          </w:p>
          <w:p w14:paraId="4494CE68" w14:textId="17AF7180" w:rsidR="00C437A8" w:rsidRPr="00EB635E" w:rsidRDefault="00C437A8" w:rsidP="00C437A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BBF4001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07202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36893EB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316A797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36C005D5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8   Cluttered or inadequate housing conditions</w:t>
            </w:r>
          </w:p>
          <w:p w14:paraId="7FAC9338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A98B931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054B5D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629225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2F2BE8" w14:paraId="3763B00E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FF0000"/>
          </w:tcPr>
          <w:p w14:paraId="572812BD" w14:textId="77777777" w:rsidR="002F69DB" w:rsidRPr="002F2BE8" w:rsidRDefault="002F69DB" w:rsidP="002F69DB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  <w:highlight w:val="red"/>
              </w:rPr>
              <w:t xml:space="preserve">  High risk</w:t>
            </w: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F69DB" w:rsidRPr="00EB635E" w14:paraId="105F4D77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0665E94C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3.1   Co-sleeping with an adult who has drunk </w:t>
            </w:r>
            <w:proofErr w:type="gram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alcohol</w:t>
            </w:r>
            <w:proofErr w:type="gramEnd"/>
          </w:p>
          <w:p w14:paraId="0EB3C4C8" w14:textId="77777777" w:rsidR="002F69DB" w:rsidRPr="00FC74AD" w:rsidRDefault="002F69DB" w:rsidP="003177DA">
            <w:pPr>
              <w:pStyle w:val="ListParagraph"/>
              <w:ind w:left="567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190DAAA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217377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7576F8E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10E01E3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332B8E85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3.2   Co-sleeping with an adult who has taken drugs/  </w:t>
            </w:r>
          </w:p>
          <w:p w14:paraId="29075850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substances including prescription medication with </w:t>
            </w:r>
          </w:p>
          <w:p w14:paraId="6B84BECE" w14:textId="19708BE9" w:rsidR="002F69DB" w:rsidRPr="00FC74AD" w:rsidRDefault="002F69DB" w:rsidP="004F392B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sedative side effects</w:t>
            </w:r>
          </w:p>
        </w:tc>
        <w:tc>
          <w:tcPr>
            <w:tcW w:w="872" w:type="dxa"/>
            <w:shd w:val="clear" w:color="auto" w:fill="FFFFFF" w:themeFill="background1"/>
          </w:tcPr>
          <w:p w14:paraId="5E98E290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38A6B9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A60DD1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11168A7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16B2F18" w14:textId="7F8A6D71" w:rsidR="002F69DB" w:rsidRPr="00FC74AD" w:rsidRDefault="002F69DB" w:rsidP="003177DA">
            <w:pPr>
              <w:rPr>
                <w:rFonts w:ascii="Arial" w:hAnsi="Arial" w:cs="Arial"/>
                <w:color w:val="002060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3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Co-sleeping with a </w:t>
            </w:r>
            <w:proofErr w:type="gram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smoker</w:t>
            </w:r>
            <w:proofErr w:type="gramEnd"/>
          </w:p>
          <w:p w14:paraId="27FA6617" w14:textId="77777777" w:rsidR="002F69DB" w:rsidRPr="00FC74AD" w:rsidRDefault="002F69DB" w:rsidP="003177DA">
            <w:pPr>
              <w:pStyle w:val="ListParagraph"/>
              <w:ind w:left="1080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C2B46F0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4D431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612FA3B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4D7A8C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8CAD9B0" w14:textId="03269E4B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4   Co-sleeping when a baby is unwell (</w:t>
            </w:r>
            <w:proofErr w:type="spell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snuffly</w:t>
            </w:r>
            <w:proofErr w:type="spellEnd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</w:p>
          <w:p w14:paraId="090E0258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97C8F6E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976845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D87FBE7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0A09F41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072CEA9" w14:textId="77777777" w:rsidR="002F69DB" w:rsidRPr="00FC74AD" w:rsidRDefault="002F69DB" w:rsidP="003177DA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3.5   Sleeping on a sofa or </w:t>
            </w:r>
            <w:proofErr w:type="gram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armchair</w:t>
            </w:r>
            <w:proofErr w:type="gramEnd"/>
          </w:p>
          <w:p w14:paraId="6F6EE03D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0B9D82DE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B2381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41FBCF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9DB6A94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6D0A4672" w14:textId="3F84DF23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6 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proofErr w:type="gramStart"/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>Non-mobile</w:t>
            </w:r>
            <w:proofErr w:type="gramEnd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infant sleeping on their front or side</w:t>
            </w:r>
          </w:p>
          <w:p w14:paraId="3E3D6858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4D8C538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12D99A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D329DC5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6767EE2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51948BB4" w14:textId="40BE9102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7    Swaddled or head </w:t>
            </w:r>
            <w:proofErr w:type="gramStart"/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covered</w:t>
            </w:r>
            <w:proofErr w:type="gramEnd"/>
          </w:p>
          <w:p w14:paraId="4AC04D5C" w14:textId="77777777" w:rsidR="002F69DB" w:rsidRPr="00FC74AD" w:rsidRDefault="002F69DB" w:rsidP="003177D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E649B8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AEC94F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06D9193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C9DDB7D" w14:textId="77777777" w:rsidTr="00F853DE">
        <w:tc>
          <w:tcPr>
            <w:tcW w:w="7351" w:type="dxa"/>
            <w:gridSpan w:val="4"/>
            <w:shd w:val="clear" w:color="auto" w:fill="FFFFFF" w:themeFill="background1"/>
          </w:tcPr>
          <w:p w14:paraId="4AEE6CB5" w14:textId="69CDCACC" w:rsidR="002F69DB" w:rsidRPr="00FC74AD" w:rsidRDefault="002F69DB" w:rsidP="003177DA">
            <w:pPr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8</w:t>
            </w:r>
            <w:r w:rsidRPr="00FC74AD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   Management of safe sleep for your baby in different  </w:t>
            </w:r>
          </w:p>
          <w:p w14:paraId="37CD35F8" w14:textId="25A25184" w:rsidR="002F69DB" w:rsidRPr="00FC74AD" w:rsidRDefault="002F69DB" w:rsidP="003177DA">
            <w:pPr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</w:t>
            </w:r>
            <w:r w:rsidRPr="00FC74AD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circumstances? </w:t>
            </w:r>
          </w:p>
          <w:p w14:paraId="569C393E" w14:textId="1C9AF0E8" w:rsidR="002F69DB" w:rsidRPr="00EB635E" w:rsidRDefault="002F69DB" w:rsidP="003177D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(</w:t>
            </w:r>
            <w:r w:rsidR="000F1A21"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sleeping away from home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or with a relative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after </w:t>
            </w:r>
          </w:p>
          <w:p w14:paraId="424CEAAC" w14:textId="74E970D2" w:rsidR="002F69DB" w:rsidRDefault="002F69DB" w:rsidP="003177DA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drinking alcohol at a party or celebration, vacations</w:t>
            </w:r>
            <w:r w:rsidR="00F90816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 </w:t>
            </w:r>
          </w:p>
          <w:p w14:paraId="3A9A0FEA" w14:textId="2BE05E02" w:rsidR="00F90816" w:rsidRPr="00EB635E" w:rsidRDefault="00F90816" w:rsidP="003177D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                 parental health medication).</w:t>
            </w:r>
          </w:p>
          <w:p w14:paraId="1BD39896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F916CA4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018142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9C884DD" w14:textId="77777777" w:rsidR="002F69DB" w:rsidRPr="00EB635E" w:rsidRDefault="002F69DB" w:rsidP="003177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64A4" w:rsidRPr="002F2BE8" w14:paraId="02375E95" w14:textId="77777777" w:rsidTr="00FC74AD">
        <w:tc>
          <w:tcPr>
            <w:tcW w:w="14349" w:type="dxa"/>
            <w:gridSpan w:val="7"/>
            <w:shd w:val="clear" w:color="auto" w:fill="92D050"/>
          </w:tcPr>
          <w:p w14:paraId="3339C10C" w14:textId="75712787" w:rsidR="00F264A4" w:rsidRPr="00430863" w:rsidRDefault="00F264A4" w:rsidP="003177D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nwell infant – </w:t>
            </w:r>
            <w:r w:rsidR="00E51A2C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support with common infant illnesses</w:t>
            </w:r>
            <w:r w:rsidR="00C047E7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/ conditions and</w:t>
            </w:r>
            <w:r w:rsidR="00E51A2C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when to seek medical </w:t>
            </w:r>
            <w:proofErr w:type="gramStart"/>
            <w:r w:rsidR="00E51A2C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advice</w:t>
            </w:r>
            <w:proofErr w:type="gramEnd"/>
          </w:p>
          <w:p w14:paraId="17E27875" w14:textId="77777777" w:rsidR="00FC74AD" w:rsidRPr="00E51A2C" w:rsidRDefault="00FC74AD" w:rsidP="003177D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B55AC5" w14:textId="77777777" w:rsidR="00C047E7" w:rsidRPr="00C047E7" w:rsidRDefault="00000000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idandsouthessex.ics.nhs.uk/health/campaigns/child-health/</w:t>
              </w:r>
            </w:hyperlink>
          </w:p>
          <w:p w14:paraId="1C681BE6" w14:textId="77777777" w:rsidR="00C047E7" w:rsidRPr="00C047E7" w:rsidRDefault="00C047E7" w:rsidP="00C04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30259" w14:textId="77777777" w:rsidR="00C047E7" w:rsidRPr="00C047E7" w:rsidRDefault="00000000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wehealthiertogether.nhs.uk/parentscarers/worried-your-child-unwell/cough-and-cold</w:t>
              </w:r>
            </w:hyperlink>
          </w:p>
          <w:p w14:paraId="4B7DE839" w14:textId="77777777" w:rsidR="00C047E7" w:rsidRPr="00C047E7" w:rsidRDefault="00C047E7" w:rsidP="00C04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2AF05" w14:textId="77777777" w:rsidR="00C047E7" w:rsidRPr="00C047E7" w:rsidRDefault="00000000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uffolk.pagetiger.com/health-and-wellbeing-first-few-years/1</w:t>
              </w:r>
            </w:hyperlink>
          </w:p>
          <w:p w14:paraId="71412443" w14:textId="77777777" w:rsidR="00C047E7" w:rsidRDefault="00C047E7" w:rsidP="00C047E7"/>
          <w:p w14:paraId="1AF9F4F7" w14:textId="3565C8F4" w:rsidR="00F264A4" w:rsidRPr="002F2BE8" w:rsidRDefault="00F264A4" w:rsidP="003177DA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F69DB" w:rsidRPr="002F2BE8" w14:paraId="4FF6BE45" w14:textId="77777777" w:rsidTr="00F853DE">
        <w:trPr>
          <w:trHeight w:val="397"/>
        </w:trPr>
        <w:tc>
          <w:tcPr>
            <w:tcW w:w="14349" w:type="dxa"/>
            <w:gridSpan w:val="7"/>
            <w:shd w:val="clear" w:color="auto" w:fill="ED7D31" w:themeFill="accent2"/>
          </w:tcPr>
          <w:p w14:paraId="2EFA3602" w14:textId="64CC1D07" w:rsidR="002F69DB" w:rsidRPr="00FC74AD" w:rsidRDefault="00FC74AD" w:rsidP="003177D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4.0 Analysis</w:t>
            </w:r>
          </w:p>
        </w:tc>
      </w:tr>
      <w:tr w:rsidR="002F69DB" w:rsidRPr="00EB635E" w14:paraId="31912861" w14:textId="77777777" w:rsidTr="004F392B">
        <w:trPr>
          <w:trHeight w:val="1361"/>
        </w:trPr>
        <w:tc>
          <w:tcPr>
            <w:tcW w:w="7351" w:type="dxa"/>
            <w:gridSpan w:val="4"/>
            <w:shd w:val="clear" w:color="auto" w:fill="FFFFFF" w:themeFill="background1"/>
          </w:tcPr>
          <w:p w14:paraId="47EE4B36" w14:textId="77777777" w:rsidR="002F69DB" w:rsidRPr="00FC74AD" w:rsidRDefault="002F69DB" w:rsidP="000F1A21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Cs/>
                <w:color w:val="002060"/>
                <w:sz w:val="22"/>
                <w:szCs w:val="22"/>
              </w:rPr>
              <w:t>What risk factors have been identified during this assessment?</w:t>
            </w:r>
          </w:p>
          <w:p w14:paraId="1BC830E9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6A090966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713D88FA" w14:textId="77777777" w:rsidR="002F69DB" w:rsidRDefault="002F69DB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60B2AA9C" w14:textId="77777777" w:rsidR="00430863" w:rsidRDefault="00430863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471E2DDD" w14:textId="77777777" w:rsidR="00FC74AD" w:rsidRDefault="00FC74AD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77BA7514" w14:textId="77777777" w:rsidR="00FC74AD" w:rsidRPr="00EB635E" w:rsidRDefault="00FC74AD" w:rsidP="003177DA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72A771A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27FD95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0380E80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69DB" w:rsidRPr="00011A5F" w14:paraId="72F2E766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00B0F0"/>
          </w:tcPr>
          <w:p w14:paraId="28C6F006" w14:textId="5E02350A" w:rsidR="002F69DB" w:rsidRPr="00FC74AD" w:rsidRDefault="002F69DB" w:rsidP="003177D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5.0 Action Plan </w:t>
            </w:r>
          </w:p>
        </w:tc>
      </w:tr>
      <w:tr w:rsidR="002F69DB" w:rsidRPr="00EB635E" w14:paraId="32D9FB2F" w14:textId="77777777" w:rsidTr="00F853DE">
        <w:trPr>
          <w:trHeight w:val="255"/>
        </w:trPr>
        <w:tc>
          <w:tcPr>
            <w:tcW w:w="7351" w:type="dxa"/>
            <w:gridSpan w:val="4"/>
            <w:shd w:val="clear" w:color="auto" w:fill="FFFFFF" w:themeFill="background1"/>
          </w:tcPr>
          <w:p w14:paraId="6BA4305C" w14:textId="3CC629E3" w:rsidR="002F69DB" w:rsidRDefault="002F69DB" w:rsidP="003177D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F853D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What is your action plan including time scales? </w:t>
            </w:r>
          </w:p>
          <w:p w14:paraId="1941B692" w14:textId="0905AEFF" w:rsidR="006A1E01" w:rsidRDefault="006A1E01" w:rsidP="003177D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A1729B4" w14:textId="0F4068D3" w:rsidR="006A1E01" w:rsidRPr="006A1E01" w:rsidRDefault="006A1E01" w:rsidP="003177D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6A1E01">
              <w:rPr>
                <w:rFonts w:ascii="Arial" w:hAnsi="Arial" w:cs="Arial"/>
                <w:b/>
                <w:color w:val="002060"/>
                <w:sz w:val="22"/>
                <w:szCs w:val="22"/>
              </w:rPr>
              <w:t>Useful Resources</w:t>
            </w:r>
          </w:p>
          <w:p w14:paraId="4AB9B604" w14:textId="77777777" w:rsidR="000F1A21" w:rsidRDefault="000F1A21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4E02074" w14:textId="51889DF4" w:rsidR="002F69DB" w:rsidRDefault="00000000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4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aring for your baby at night and when sleeping (unicef.org.uk)</w:t>
              </w:r>
            </w:hyperlink>
          </w:p>
          <w:p w14:paraId="7549AC53" w14:textId="77777777" w:rsidR="002F69DB" w:rsidRDefault="002F69DB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664D01C" w14:textId="77777777" w:rsidR="002F69DB" w:rsidRDefault="00000000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5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ow to reduce the risk of SIDS for your baby - The Lullaby Trust</w:t>
              </w:r>
            </w:hyperlink>
          </w:p>
          <w:p w14:paraId="049081A4" w14:textId="77777777" w:rsidR="002F69DB" w:rsidRDefault="002F69DB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6CA1E49" w14:textId="6F5C71B1" w:rsidR="002F69DB" w:rsidRPr="00EB635E" w:rsidRDefault="00000000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6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The Baby Check App - The Lullaby Trust</w:t>
              </w:r>
            </w:hyperlink>
          </w:p>
          <w:p w14:paraId="02F8A8B8" w14:textId="19AB9562" w:rsidR="002F69DB" w:rsidRDefault="002F69DB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86D584A" w14:textId="62C05AD1" w:rsidR="002F69DB" w:rsidRDefault="00000000" w:rsidP="003177DA">
            <w:pPr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hyperlink r:id="rId37" w:history="1">
              <w:r w:rsidR="002F69DB" w:rsidRPr="0090632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ASIS – Baby Sleep Information Source (basisonline.org.uk)</w:t>
              </w:r>
            </w:hyperlink>
          </w:p>
          <w:p w14:paraId="35E0C044" w14:textId="5FB60512" w:rsidR="002F69DB" w:rsidRDefault="002F69DB" w:rsidP="003177DA"/>
          <w:p w14:paraId="0A3CAFB9" w14:textId="12D8ECE6" w:rsidR="002F69DB" w:rsidRDefault="002F69DB" w:rsidP="003177DA">
            <w:pPr>
              <w:rPr>
                <w:rFonts w:ascii="Arial" w:hAnsi="Arial" w:cs="Arial"/>
                <w:color w:val="0000FF"/>
                <w:u w:val="single"/>
              </w:rPr>
            </w:pPr>
            <w:r w:rsidRPr="00F853D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 xml:space="preserve">TICKS guidance </w:t>
            </w:r>
            <w:hyperlink r:id="rId38" w:history="1">
              <w:r w:rsidRPr="00457AC4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Baby slings - RoSPA</w:t>
              </w:r>
            </w:hyperlink>
          </w:p>
          <w:p w14:paraId="74D22D6D" w14:textId="2EC67D0B" w:rsidR="00F535FE" w:rsidRDefault="00F535FE" w:rsidP="003177DA">
            <w:pPr>
              <w:rPr>
                <w:rFonts w:ascii="Arial" w:hAnsi="Arial" w:cs="Arial"/>
                <w:bCs/>
                <w:color w:val="0000FF"/>
                <w:u w:val="single"/>
              </w:rPr>
            </w:pPr>
          </w:p>
          <w:p w14:paraId="6C53BCA7" w14:textId="4BBAAD94" w:rsidR="00F535FE" w:rsidRPr="00C437A8" w:rsidRDefault="00000000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9" w:history="1">
              <w:r w:rsidR="00F535FE" w:rsidRPr="00C437A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lullabytrust.org.uk/wp-content/uploads/3-bed-sharing-factsheet-2022-1.pdf</w:t>
              </w:r>
            </w:hyperlink>
          </w:p>
          <w:p w14:paraId="0F57E528" w14:textId="027A0DC6" w:rsidR="00F535FE" w:rsidRPr="00C437A8" w:rsidRDefault="00F535FE" w:rsidP="003177D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52DF677" w14:textId="3778F6B1" w:rsidR="002F69DB" w:rsidRPr="00EB635E" w:rsidRDefault="002F69DB" w:rsidP="003E70E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F551E27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729FB9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B666914" w14:textId="77777777" w:rsidR="002F69DB" w:rsidRPr="00EB635E" w:rsidRDefault="002F69DB" w:rsidP="003177DA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B0EEB5A" w14:textId="6B6732E8" w:rsidR="009F751F" w:rsidRDefault="009F751F" w:rsidP="00C21B59">
      <w:pPr>
        <w:pStyle w:val="NoSpacing"/>
        <w:spacing w:line="276" w:lineRule="auto"/>
        <w:rPr>
          <w:rFonts w:ascii="Arial" w:hAnsi="Arial" w:cs="Arial"/>
        </w:rPr>
      </w:pPr>
    </w:p>
    <w:sectPr w:rsidR="009F751F" w:rsidSect="0002423E">
      <w:headerReference w:type="default" r:id="rId40"/>
      <w:footerReference w:type="default" r:id="rId41"/>
      <w:pgSz w:w="16838" w:h="11906" w:orient="landscape"/>
      <w:pgMar w:top="1134" w:right="1440" w:bottom="1134" w:left="1440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BCD9" w14:textId="77777777" w:rsidR="0002423E" w:rsidRDefault="0002423E" w:rsidP="00733781">
      <w:pPr>
        <w:spacing w:after="0" w:line="240" w:lineRule="auto"/>
      </w:pPr>
      <w:r>
        <w:separator/>
      </w:r>
    </w:p>
  </w:endnote>
  <w:endnote w:type="continuationSeparator" w:id="0">
    <w:p w14:paraId="1AB5BCE1" w14:textId="77777777" w:rsidR="0002423E" w:rsidRDefault="0002423E" w:rsidP="0073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6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69E24" w14:textId="5F848347" w:rsidR="00AC59E5" w:rsidRDefault="00AC5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CD521" w14:textId="77777777" w:rsidR="00EE0BA5" w:rsidRDefault="00EE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61F0" w14:textId="77777777" w:rsidR="0002423E" w:rsidRDefault="0002423E" w:rsidP="00733781">
      <w:pPr>
        <w:spacing w:after="0" w:line="240" w:lineRule="auto"/>
      </w:pPr>
      <w:r>
        <w:separator/>
      </w:r>
    </w:p>
  </w:footnote>
  <w:footnote w:type="continuationSeparator" w:id="0">
    <w:p w14:paraId="6CDF59A9" w14:textId="77777777" w:rsidR="0002423E" w:rsidRDefault="0002423E" w:rsidP="0073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F730" w14:textId="048CAFEB" w:rsidR="00AC59E5" w:rsidRDefault="00AC59E5">
    <w:pPr>
      <w:pStyle w:val="Header"/>
      <w:jc w:val="center"/>
    </w:pPr>
  </w:p>
  <w:p w14:paraId="25F411D8" w14:textId="12428772" w:rsidR="00733781" w:rsidRDefault="00733781" w:rsidP="007337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4A06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5B91"/>
      </v:shape>
    </w:pict>
  </w:numPicBullet>
  <w:abstractNum w:abstractNumId="0" w15:restartNumberingAfterBreak="0">
    <w:nsid w:val="10234767"/>
    <w:multiLevelType w:val="hybridMultilevel"/>
    <w:tmpl w:val="8ECA5E54"/>
    <w:lvl w:ilvl="0" w:tplc="2E12CF62">
      <w:start w:val="1"/>
      <w:numFmt w:val="decimal"/>
      <w:lvlText w:val="%1."/>
      <w:lvlJc w:val="left"/>
      <w:pPr>
        <w:ind w:left="121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7" w:hanging="360"/>
      </w:pPr>
    </w:lvl>
    <w:lvl w:ilvl="2" w:tplc="0809001B" w:tentative="1">
      <w:start w:val="1"/>
      <w:numFmt w:val="lowerRoman"/>
      <w:lvlText w:val="%3."/>
      <w:lvlJc w:val="right"/>
      <w:pPr>
        <w:ind w:left="13617" w:hanging="180"/>
      </w:pPr>
    </w:lvl>
    <w:lvl w:ilvl="3" w:tplc="0809000F" w:tentative="1">
      <w:start w:val="1"/>
      <w:numFmt w:val="decimal"/>
      <w:lvlText w:val="%4."/>
      <w:lvlJc w:val="left"/>
      <w:pPr>
        <w:ind w:left="14337" w:hanging="360"/>
      </w:pPr>
    </w:lvl>
    <w:lvl w:ilvl="4" w:tplc="08090019" w:tentative="1">
      <w:start w:val="1"/>
      <w:numFmt w:val="lowerLetter"/>
      <w:lvlText w:val="%5."/>
      <w:lvlJc w:val="left"/>
      <w:pPr>
        <w:ind w:left="15057" w:hanging="360"/>
      </w:pPr>
    </w:lvl>
    <w:lvl w:ilvl="5" w:tplc="0809001B" w:tentative="1">
      <w:start w:val="1"/>
      <w:numFmt w:val="lowerRoman"/>
      <w:lvlText w:val="%6."/>
      <w:lvlJc w:val="right"/>
      <w:pPr>
        <w:ind w:left="15777" w:hanging="180"/>
      </w:pPr>
    </w:lvl>
    <w:lvl w:ilvl="6" w:tplc="0809000F" w:tentative="1">
      <w:start w:val="1"/>
      <w:numFmt w:val="decimal"/>
      <w:lvlText w:val="%7."/>
      <w:lvlJc w:val="left"/>
      <w:pPr>
        <w:ind w:left="16497" w:hanging="360"/>
      </w:pPr>
    </w:lvl>
    <w:lvl w:ilvl="7" w:tplc="08090019" w:tentative="1">
      <w:start w:val="1"/>
      <w:numFmt w:val="lowerLetter"/>
      <w:lvlText w:val="%8."/>
      <w:lvlJc w:val="left"/>
      <w:pPr>
        <w:ind w:left="17217" w:hanging="360"/>
      </w:pPr>
    </w:lvl>
    <w:lvl w:ilvl="8" w:tplc="0809001B" w:tentative="1">
      <w:start w:val="1"/>
      <w:numFmt w:val="lowerRoman"/>
      <w:lvlText w:val="%9."/>
      <w:lvlJc w:val="right"/>
      <w:pPr>
        <w:ind w:left="17937" w:hanging="180"/>
      </w:pPr>
    </w:lvl>
  </w:abstractNum>
  <w:abstractNum w:abstractNumId="1" w15:restartNumberingAfterBreak="0">
    <w:nsid w:val="15A22663"/>
    <w:multiLevelType w:val="hybridMultilevel"/>
    <w:tmpl w:val="E6D4FFDA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C35DB7"/>
    <w:multiLevelType w:val="multilevel"/>
    <w:tmpl w:val="25DE0A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026444"/>
    <w:multiLevelType w:val="hybridMultilevel"/>
    <w:tmpl w:val="9C18AAFA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B45438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8EB"/>
    <w:multiLevelType w:val="hybridMultilevel"/>
    <w:tmpl w:val="7E563A04"/>
    <w:lvl w:ilvl="0" w:tplc="39804EA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58DA"/>
    <w:multiLevelType w:val="hybridMultilevel"/>
    <w:tmpl w:val="DD3252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E59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2413"/>
    <w:multiLevelType w:val="hybridMultilevel"/>
    <w:tmpl w:val="44A831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2AFE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4806"/>
    <w:multiLevelType w:val="hybridMultilevel"/>
    <w:tmpl w:val="46D49F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10E7D"/>
    <w:multiLevelType w:val="hybridMultilevel"/>
    <w:tmpl w:val="2CF039C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54447"/>
    <w:multiLevelType w:val="multilevel"/>
    <w:tmpl w:val="3ECED75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2E3E61"/>
    <w:multiLevelType w:val="hybridMultilevel"/>
    <w:tmpl w:val="908837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3B3316"/>
    <w:multiLevelType w:val="hybridMultilevel"/>
    <w:tmpl w:val="707A587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1417D"/>
    <w:multiLevelType w:val="hybridMultilevel"/>
    <w:tmpl w:val="2D78B352"/>
    <w:lvl w:ilvl="0" w:tplc="D3C0F9EE">
      <w:start w:val="1"/>
      <w:numFmt w:val="bullet"/>
      <w:lvlText w:val="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82242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76D71"/>
    <w:multiLevelType w:val="hybridMultilevel"/>
    <w:tmpl w:val="737A7C7E"/>
    <w:lvl w:ilvl="0" w:tplc="FFFFFFFF">
      <w:start w:val="1"/>
      <w:numFmt w:val="bullet"/>
      <w:lvlText w:val="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696B"/>
    <w:multiLevelType w:val="hybridMultilevel"/>
    <w:tmpl w:val="A1A4C2CA"/>
    <w:lvl w:ilvl="0" w:tplc="D3C0F9EE">
      <w:start w:val="1"/>
      <w:numFmt w:val="bullet"/>
      <w:lvlText w:val="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4662727">
    <w:abstractNumId w:val="5"/>
  </w:num>
  <w:num w:numId="2" w16cid:durableId="744691590">
    <w:abstractNumId w:val="0"/>
  </w:num>
  <w:num w:numId="3" w16cid:durableId="1584141625">
    <w:abstractNumId w:val="2"/>
  </w:num>
  <w:num w:numId="4" w16cid:durableId="1337416606">
    <w:abstractNumId w:val="12"/>
  </w:num>
  <w:num w:numId="5" w16cid:durableId="834758341">
    <w:abstractNumId w:val="14"/>
  </w:num>
  <w:num w:numId="6" w16cid:durableId="2070221910">
    <w:abstractNumId w:val="10"/>
  </w:num>
  <w:num w:numId="7" w16cid:durableId="1711370817">
    <w:abstractNumId w:val="16"/>
  </w:num>
  <w:num w:numId="8" w16cid:durableId="1838228355">
    <w:abstractNumId w:val="9"/>
  </w:num>
  <w:num w:numId="9" w16cid:durableId="309871353">
    <w:abstractNumId w:val="4"/>
  </w:num>
  <w:num w:numId="10" w16cid:durableId="761338032">
    <w:abstractNumId w:val="7"/>
  </w:num>
  <w:num w:numId="11" w16cid:durableId="1997950264">
    <w:abstractNumId w:val="15"/>
  </w:num>
  <w:num w:numId="12" w16cid:durableId="546180881">
    <w:abstractNumId w:val="3"/>
  </w:num>
  <w:num w:numId="13" w16cid:durableId="23141509">
    <w:abstractNumId w:val="17"/>
  </w:num>
  <w:num w:numId="14" w16cid:durableId="815876730">
    <w:abstractNumId w:val="8"/>
  </w:num>
  <w:num w:numId="15" w16cid:durableId="120536667">
    <w:abstractNumId w:val="6"/>
  </w:num>
  <w:num w:numId="16" w16cid:durableId="1563710315">
    <w:abstractNumId w:val="13"/>
  </w:num>
  <w:num w:numId="17" w16cid:durableId="77362376">
    <w:abstractNumId w:val="18"/>
  </w:num>
  <w:num w:numId="18" w16cid:durableId="763960480">
    <w:abstractNumId w:val="11"/>
  </w:num>
  <w:num w:numId="19" w16cid:durableId="1839269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98"/>
    <w:rsid w:val="00013954"/>
    <w:rsid w:val="0002423E"/>
    <w:rsid w:val="0002464D"/>
    <w:rsid w:val="0004238C"/>
    <w:rsid w:val="000857FE"/>
    <w:rsid w:val="000A0658"/>
    <w:rsid w:val="000A769F"/>
    <w:rsid w:val="000D0B1A"/>
    <w:rsid w:val="000E7AEC"/>
    <w:rsid w:val="000F1A21"/>
    <w:rsid w:val="00110FE7"/>
    <w:rsid w:val="00184F43"/>
    <w:rsid w:val="001B0075"/>
    <w:rsid w:val="001D10AD"/>
    <w:rsid w:val="001E0345"/>
    <w:rsid w:val="002454F8"/>
    <w:rsid w:val="002515CB"/>
    <w:rsid w:val="002676AB"/>
    <w:rsid w:val="002A5211"/>
    <w:rsid w:val="002B6D3A"/>
    <w:rsid w:val="002F69DB"/>
    <w:rsid w:val="00327866"/>
    <w:rsid w:val="00330DC9"/>
    <w:rsid w:val="003544B7"/>
    <w:rsid w:val="0036480D"/>
    <w:rsid w:val="003E70EE"/>
    <w:rsid w:val="003F3D7F"/>
    <w:rsid w:val="00430863"/>
    <w:rsid w:val="00453E66"/>
    <w:rsid w:val="004F392B"/>
    <w:rsid w:val="00527330"/>
    <w:rsid w:val="0057399E"/>
    <w:rsid w:val="00586AC7"/>
    <w:rsid w:val="005C2E98"/>
    <w:rsid w:val="005C48C8"/>
    <w:rsid w:val="005D60AA"/>
    <w:rsid w:val="00613064"/>
    <w:rsid w:val="00622DBC"/>
    <w:rsid w:val="00644C9E"/>
    <w:rsid w:val="00663761"/>
    <w:rsid w:val="006671E3"/>
    <w:rsid w:val="006874FE"/>
    <w:rsid w:val="006A1E01"/>
    <w:rsid w:val="006A2062"/>
    <w:rsid w:val="006C4FB8"/>
    <w:rsid w:val="007251AD"/>
    <w:rsid w:val="00731D1C"/>
    <w:rsid w:val="00733781"/>
    <w:rsid w:val="00780577"/>
    <w:rsid w:val="007874EA"/>
    <w:rsid w:val="007C521E"/>
    <w:rsid w:val="007C6F67"/>
    <w:rsid w:val="0082178D"/>
    <w:rsid w:val="0082312D"/>
    <w:rsid w:val="00837EF7"/>
    <w:rsid w:val="00865076"/>
    <w:rsid w:val="00886DD5"/>
    <w:rsid w:val="008B0928"/>
    <w:rsid w:val="008E44F0"/>
    <w:rsid w:val="00954227"/>
    <w:rsid w:val="00960A9E"/>
    <w:rsid w:val="009904C8"/>
    <w:rsid w:val="00992BE6"/>
    <w:rsid w:val="009E017B"/>
    <w:rsid w:val="009F751F"/>
    <w:rsid w:val="00A57293"/>
    <w:rsid w:val="00A650AD"/>
    <w:rsid w:val="00AC59E5"/>
    <w:rsid w:val="00AE0C5D"/>
    <w:rsid w:val="00B0193E"/>
    <w:rsid w:val="00B20F3C"/>
    <w:rsid w:val="00B430A0"/>
    <w:rsid w:val="00B44C1D"/>
    <w:rsid w:val="00B9119E"/>
    <w:rsid w:val="00BB3713"/>
    <w:rsid w:val="00BD5D65"/>
    <w:rsid w:val="00C047E7"/>
    <w:rsid w:val="00C21B59"/>
    <w:rsid w:val="00C437A8"/>
    <w:rsid w:val="00C63E64"/>
    <w:rsid w:val="00C94DDF"/>
    <w:rsid w:val="00CE07F0"/>
    <w:rsid w:val="00D1129A"/>
    <w:rsid w:val="00D14885"/>
    <w:rsid w:val="00D45937"/>
    <w:rsid w:val="00D67134"/>
    <w:rsid w:val="00D838E1"/>
    <w:rsid w:val="00DF7651"/>
    <w:rsid w:val="00E0789F"/>
    <w:rsid w:val="00E51A2C"/>
    <w:rsid w:val="00EA0725"/>
    <w:rsid w:val="00EB3EA1"/>
    <w:rsid w:val="00EE0BA5"/>
    <w:rsid w:val="00F264A4"/>
    <w:rsid w:val="00F535FE"/>
    <w:rsid w:val="00F853DE"/>
    <w:rsid w:val="00F90816"/>
    <w:rsid w:val="00FA2A68"/>
    <w:rsid w:val="00FC74AD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605CB"/>
  <w15:chartTrackingRefBased/>
  <w15:docId w15:val="{675D33FE-5CEC-459C-B46B-21A49FDD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E98"/>
    <w:rPr>
      <w:color w:val="0000FF"/>
      <w:u w:val="single"/>
    </w:rPr>
  </w:style>
  <w:style w:type="paragraph" w:styleId="NoSpacing">
    <w:name w:val="No Spacing"/>
    <w:uiPriority w:val="1"/>
    <w:qFormat/>
    <w:rsid w:val="005C2E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0AD"/>
    <w:rPr>
      <w:color w:val="954F72" w:themeColor="followedHyperlink"/>
      <w:u w:val="single"/>
    </w:rPr>
  </w:style>
  <w:style w:type="table" w:styleId="TableGrid">
    <w:name w:val="Table Grid"/>
    <w:basedOn w:val="TableNormal"/>
    <w:rsid w:val="002F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81"/>
  </w:style>
  <w:style w:type="paragraph" w:styleId="Footer">
    <w:name w:val="footer"/>
    <w:basedOn w:val="Normal"/>
    <w:link w:val="FooterChar"/>
    <w:uiPriority w:val="99"/>
    <w:unhideWhenUsed/>
    <w:rsid w:val="00733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81"/>
  </w:style>
  <w:style w:type="character" w:styleId="UnresolvedMention">
    <w:name w:val="Unresolved Mention"/>
    <w:basedOn w:val="DefaultParagraphFont"/>
    <w:uiPriority w:val="99"/>
    <w:semiHidden/>
    <w:unhideWhenUsed/>
    <w:rsid w:val="00F53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lullabytrust.org.uk/professionals/statistics-on-sids/" TargetMode="External"/><Relationship Id="rId26" Type="http://schemas.openxmlformats.org/officeDocument/2006/relationships/hyperlink" Target="https://www.publicdomainpictures.net/view-image.php?image=17108" TargetMode="External"/><Relationship Id="rId39" Type="http://schemas.openxmlformats.org/officeDocument/2006/relationships/hyperlink" Target="https://www.lullabytrust.org.uk/wp-content/uploads/3-bed-sharing-factsheet-2022-1.pdf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www.unicef.org.uk/babyfriendly/wp-content/uploads/sites/2/2018/08/Caring-for-your-baby-at-night-web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lullabytrust.org.uk/wp-content/uploads/Safer-sleep-saving-lives-a-guide-for-professionals-web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hyperlink" Target="https://gbr01.safelinks.protection.outlook.com/?url=https%3A%2F%2Fwww.hwehealthiertogether.nhs.uk%2Fparentscarers%2Fworried-your-child-unwell%2Fcough-and-cold&amp;data=05%7C01%7Cc.muirden%40nhs.net%7C10bac57dab8c4925841008db7941f6ef%7C37c354b285b047f5b22207b48d774ee3%7C0%7C0%7C638237096450395298%7CUnknown%7CTWFpbGZsb3d8eyJWIjoiMC4wLjAwMDAiLCJQIjoiV2luMzIiLCJBTiI6Ik1haWwiLCJXVCI6Mn0%3D%7C3000%7C%7C%7C&amp;sdata=MGXlO1FTb4yRbKr8s%2BxzZQ2cpyEl1DJekUSlJ3kw6YQ%3D&amp;reserved=0" TargetMode="External"/><Relationship Id="rId37" Type="http://schemas.openxmlformats.org/officeDocument/2006/relationships/hyperlink" Target="https://www.basisonline.org.uk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ublicdomainpictures.net/view-image.php?image=16861" TargetMode="External"/><Relationship Id="rId28" Type="http://schemas.openxmlformats.org/officeDocument/2006/relationships/hyperlink" Target="https://pxhere.com/en/photo/900707" TargetMode="External"/><Relationship Id="rId36" Type="http://schemas.openxmlformats.org/officeDocument/2006/relationships/hyperlink" Target="https://www.lullabytrust.org.uk/safer-sleep-advice/baby-check-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ullabytrust.org.uk/professionals/statistics-on-sids/" TargetMode="External"/><Relationship Id="rId31" Type="http://schemas.openxmlformats.org/officeDocument/2006/relationships/hyperlink" Target="https://gbr01.safelinks.protection.outlook.com/?url=https%3A%2F%2Fwww.midandsouthessex.ics.nhs.uk%2Fhealth%2Fcampaigns%2Fchild-health%2F&amp;data=05%7C01%7Cc.muirden%40nhs.net%7C10bac57dab8c4925841008db7941f6ef%7C37c354b285b047f5b22207b48d774ee3%7C0%7C0%7C638237096450395298%7CUnknown%7CTWFpbGZsb3d8eyJWIjoiMC4wLjAwMDAiLCJQIjoiV2luMzIiLCJBTiI6Ik1haWwiLCJXVCI6Mn0%3D%7C3000%7C%7C%7C&amp;sdata=Cly6jY2NRBt8PSC5biuPT9E3i63FqHyI%2BVmPBODBwZ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9AB6E.5424CB30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3.jpeg"/><Relationship Id="rId30" Type="http://schemas.openxmlformats.org/officeDocument/2006/relationships/hyperlink" Target="https://littlelullaby.org.uk/safer-sleep-for-babies/" TargetMode="External"/><Relationship Id="rId35" Type="http://schemas.openxmlformats.org/officeDocument/2006/relationships/hyperlink" Target="https://www.lullabytrust.org.uk/safer-sleep-advice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s://gbr01.safelinks.protection.outlook.com/?url=https%3A%2F%2Fsuffolk.pagetiger.com%2Fhealth-and-wellbeing-first-few-years%2F1&amp;data=05%7C01%7Cc.muirden%40nhs.net%7C10bac57dab8c4925841008db7941f6ef%7C37c354b285b047f5b22207b48d774ee3%7C0%7C0%7C638237096450395298%7CUnknown%7CTWFpbGZsb3d8eyJWIjoiMC4wLjAwMDAiLCJQIjoiV2luMzIiLCJBTiI6Ik1haWwiLCJXVCI6Mn0%3D%7C3000%7C%7C%7C&amp;sdata=%2B0r5qNTDezxHwgaSLvWFSG8vvQbfYKtGqpsesTc11JQ%3D&amp;reserved=0" TargetMode="External"/><Relationship Id="rId38" Type="http://schemas.openxmlformats.org/officeDocument/2006/relationships/hyperlink" Target="https://www.rospa.com/home-safety/advice/product/baby-sling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8bde0-3b50-4842-9933-48efcf2220a9" xsi:nil="true"/>
    <lcf76f155ced4ddcb4097134ff3c332f xmlns="b2d8c62b-5cf2-4034-9083-70cec75dbc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E01A5EC7AA2418D740F3050C2412A" ma:contentTypeVersion="14" ma:contentTypeDescription="Create a new document." ma:contentTypeScope="" ma:versionID="adabacc48eefcc094467e23019791162">
  <xsd:schema xmlns:xsd="http://www.w3.org/2001/XMLSchema" xmlns:xs="http://www.w3.org/2001/XMLSchema" xmlns:p="http://schemas.microsoft.com/office/2006/metadata/properties" xmlns:ns2="6f18bde0-3b50-4842-9933-48efcf2220a9" xmlns:ns3="b2d8c62b-5cf2-4034-9083-70cec75dbc14" targetNamespace="http://schemas.microsoft.com/office/2006/metadata/properties" ma:root="true" ma:fieldsID="e85645d39e5572da29741005c7cb1aba" ns2:_="" ns3:_="">
    <xsd:import namespace="6f18bde0-3b50-4842-9933-48efcf2220a9"/>
    <xsd:import namespace="b2d8c62b-5cf2-4034-9083-70cec75dbc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033306-c510-4a4d-a707-7de6bd826c5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8c62b-5cf2-4034-9083-70cec75db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0242-CAAC-4C20-A1AF-2D751459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6E0DB-09B4-49F7-8B68-B7BE564426A5}">
  <ds:schemaRefs>
    <ds:schemaRef ds:uri="http://schemas.microsoft.com/office/2006/metadata/properties"/>
    <ds:schemaRef ds:uri="http://schemas.microsoft.com/office/infopath/2007/PartnerControls"/>
    <ds:schemaRef ds:uri="6f18bde0-3b50-4842-9933-48efcf2220a9"/>
    <ds:schemaRef ds:uri="b2d8c62b-5cf2-4034-9083-70cec75dbc14"/>
  </ds:schemaRefs>
</ds:datastoreItem>
</file>

<file path=customXml/itemProps3.xml><?xml version="1.0" encoding="utf-8"?>
<ds:datastoreItem xmlns:ds="http://schemas.openxmlformats.org/officeDocument/2006/customXml" ds:itemID="{C0374F95-1A95-4248-914C-AAE03F91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8bde0-3b50-4842-9933-48efcf2220a9"/>
    <ds:schemaRef ds:uri="b2d8c62b-5cf2-4034-9083-70cec75d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4FCD-F299-409F-9CF4-0C3A89F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DEN, Christine (NHS HERTFORDSHIRE AND WEST ESSEX ICB - 07H)</dc:creator>
  <cp:keywords/>
  <dc:description/>
  <cp:lastModifiedBy>Tracy Murphy</cp:lastModifiedBy>
  <cp:revision>4</cp:revision>
  <dcterms:created xsi:type="dcterms:W3CDTF">2024-03-25T14:35:00Z</dcterms:created>
  <dcterms:modified xsi:type="dcterms:W3CDTF">2024-03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08-14T13:48:16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655fff8-070d-4f38-8cb6-f82e24d5f4d3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4F8E01A5EC7AA2418D740F3050C2412A</vt:lpwstr>
  </property>
  <property fmtid="{D5CDD505-2E9C-101B-9397-08002B2CF9AE}" pid="10" name="MediaServiceImageTags">
    <vt:lpwstr/>
  </property>
</Properties>
</file>